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5C6" w14:textId="75732821" w:rsidR="00A84DA9" w:rsidRPr="006B49D6" w:rsidRDefault="007F2B90" w:rsidP="009246E5">
      <w:pPr>
        <w:spacing w:line="360" w:lineRule="auto"/>
        <w:ind w:left="284" w:hanging="284"/>
      </w:pPr>
      <w:r w:rsidRPr="006B49D6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5F127" wp14:editId="4A10F3E8">
                <wp:simplePos x="0" y="0"/>
                <wp:positionH relativeFrom="column">
                  <wp:posOffset>-649605</wp:posOffset>
                </wp:positionH>
                <wp:positionV relativeFrom="paragraph">
                  <wp:posOffset>-880746</wp:posOffset>
                </wp:positionV>
                <wp:extent cx="7790180" cy="15335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18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24777" w14:textId="3512D1B9" w:rsidR="007F2B90" w:rsidRPr="00733D91" w:rsidRDefault="00733D91" w:rsidP="007F2B9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733D9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_tradnl"/>
                              </w:rPr>
                              <w:t>Vacaciones Disney en Tierra y Mar</w:t>
                            </w:r>
                            <w:r w:rsidRPr="00733D9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 w:rsidR="008353B6" w:rsidRPr="00733D9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_tradnl"/>
                              </w:rPr>
                              <w:t>– DISNEY WISH</w:t>
                            </w:r>
                          </w:p>
                          <w:p w14:paraId="61C74D6A" w14:textId="19C8E3C4" w:rsidR="007F2B90" w:rsidRPr="007F2B90" w:rsidRDefault="00A91669" w:rsidP="007F2B9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alt Disney World, </w:t>
                            </w:r>
                            <w:r w:rsidR="008353B6" w:rsidRPr="008353B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uerto Cañaveral</w:t>
                            </w:r>
                            <w:r w:rsidR="008353B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353B6" w:rsidRPr="008353B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assau</w:t>
                            </w:r>
                            <w:r w:rsidR="008353B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353B6" w:rsidRPr="008353B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staway Cay</w:t>
                            </w:r>
                            <w:r w:rsidR="008353B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353B6" w:rsidRPr="008353B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uerto Cañaveral</w:t>
                            </w:r>
                            <w:r w:rsidR="007F2B90" w:rsidRPr="007F2B9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F2589A" w14:textId="77777777" w:rsidR="007F2B90" w:rsidRDefault="007F2B90" w:rsidP="007F2B9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61452EA" w14:textId="148B8071" w:rsidR="006C6CAA" w:rsidRPr="007F2B90" w:rsidRDefault="00AA5245" w:rsidP="007F2B9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  <w:r w:rsidR="0048350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6CAA" w:rsidRPr="007F2B9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IAS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 w:rsidR="006C6CAA" w:rsidRPr="007F2B9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OCHES desde </w:t>
                            </w:r>
                            <w:r w:rsidR="002C14B2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2.573</w:t>
                            </w:r>
                            <w:r w:rsidR="006C6CAA" w:rsidRPr="007F2B9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US$ por persona</w:t>
                            </w:r>
                            <w:r w:rsidR="00195C83" w:rsidRPr="007F2B9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n </w:t>
                            </w:r>
                            <w:r w:rsidR="00F44DE7" w:rsidRPr="007F2B9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abina</w:t>
                            </w:r>
                            <w:r w:rsidR="00195C83" w:rsidRPr="007F2B9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o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F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1.15pt;margin-top:-69.35pt;width:613.4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9RGAIAAC0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" filled="f" stroked="f" strokeweight=".5pt">
                <v:textbox>
                  <w:txbxContent>
                    <w:p w14:paraId="5FA24777" w14:textId="3512D1B9" w:rsidR="007F2B90" w:rsidRPr="00733D91" w:rsidRDefault="00733D91" w:rsidP="007F2B9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_tradnl"/>
                        </w:rPr>
                      </w:pPr>
                      <w:r w:rsidRPr="00733D9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_tradnl"/>
                        </w:rPr>
                        <w:t>Vacaciones Disney en Tierra y Mar</w:t>
                      </w:r>
                      <w:r w:rsidRPr="00733D9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 w:rsidR="008353B6" w:rsidRPr="00733D9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_tradnl"/>
                        </w:rPr>
                        <w:t>– DISNEY WISH</w:t>
                      </w:r>
                    </w:p>
                    <w:p w14:paraId="61C74D6A" w14:textId="19C8E3C4" w:rsidR="007F2B90" w:rsidRPr="007F2B90" w:rsidRDefault="00A91669" w:rsidP="007F2B9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Walt Disney World, </w:t>
                      </w:r>
                      <w:r w:rsidR="008353B6" w:rsidRPr="008353B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uerto Cañaveral</w:t>
                      </w:r>
                      <w:r w:rsidR="008353B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8353B6" w:rsidRPr="008353B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assau</w:t>
                      </w:r>
                      <w:r w:rsidR="008353B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8353B6" w:rsidRPr="008353B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staway Cay</w:t>
                      </w:r>
                      <w:r w:rsidR="008353B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8353B6" w:rsidRPr="008353B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uerto Cañaveral</w:t>
                      </w:r>
                      <w:r w:rsidR="007F2B90" w:rsidRPr="007F2B9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5CF2589A" w14:textId="77777777" w:rsidR="007F2B90" w:rsidRDefault="007F2B90" w:rsidP="007F2B9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61452EA" w14:textId="148B8071" w:rsidR="006C6CAA" w:rsidRPr="007F2B90" w:rsidRDefault="00AA5245" w:rsidP="007F2B9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  <w:r w:rsidR="0048350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C6CAA" w:rsidRPr="007F2B9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IAS |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 w:rsidR="006C6CAA" w:rsidRPr="007F2B9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NOCHES desde </w:t>
                      </w:r>
                      <w:r w:rsidR="002C14B2">
                        <w:rPr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>2.573</w:t>
                      </w:r>
                      <w:r w:rsidR="006C6CAA" w:rsidRPr="007F2B9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US$ por persona</w:t>
                      </w:r>
                      <w:r w:rsidR="00195C83" w:rsidRPr="007F2B9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en </w:t>
                      </w:r>
                      <w:r w:rsidR="00F44DE7" w:rsidRPr="007F2B9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abina</w:t>
                      </w:r>
                      <w:r w:rsidR="00195C83" w:rsidRPr="007F2B9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doble.</w:t>
                      </w:r>
                    </w:p>
                  </w:txbxContent>
                </v:textbox>
              </v:shape>
            </w:pict>
          </mc:Fallback>
        </mc:AlternateContent>
      </w:r>
      <w:r w:rsidRPr="006B49D6">
        <w:rPr>
          <w:noProof/>
          <w:lang w:val="es-CL" w:eastAsia="es-CL" w:bidi="ar-SA"/>
        </w:rPr>
        <w:drawing>
          <wp:anchor distT="0" distB="0" distL="114300" distR="114300" simplePos="0" relativeHeight="251663360" behindDoc="1" locked="0" layoutInCell="1" allowOverlap="1" wp14:anchorId="2C8C8124" wp14:editId="5DD76A3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83195" cy="1552575"/>
            <wp:effectExtent l="0" t="0" r="8255" b="9525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D547" w14:textId="56D9DDBE" w:rsidR="00526E9C" w:rsidRPr="006B49D6" w:rsidRDefault="00526E9C" w:rsidP="009246E5">
      <w:pPr>
        <w:spacing w:line="360" w:lineRule="auto"/>
        <w:ind w:left="284" w:hanging="284"/>
      </w:pPr>
    </w:p>
    <w:p w14:paraId="3BAE7506" w14:textId="38106926" w:rsidR="00407E17" w:rsidRPr="006B49D6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5DC89A" w14:textId="718639B5" w:rsidR="00526E9C" w:rsidRPr="006B49D6" w:rsidRDefault="00526E9C" w:rsidP="0049299F">
      <w:pPr>
        <w:spacing w:line="360" w:lineRule="auto"/>
        <w:rPr>
          <w:sz w:val="19"/>
          <w:szCs w:val="19"/>
        </w:rPr>
      </w:pPr>
    </w:p>
    <w:p w14:paraId="014C4FC6" w14:textId="78644B9B" w:rsidR="00526E9C" w:rsidRPr="006B49D6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6B49D6">
        <w:rPr>
          <w:b/>
          <w:bCs/>
          <w:color w:val="F05B52"/>
          <w:sz w:val="28"/>
          <w:szCs w:val="28"/>
        </w:rPr>
        <w:t>NUESTRO PROGRAMA INCLUYE</w:t>
      </w:r>
    </w:p>
    <w:p w14:paraId="22DA7619" w14:textId="77777777" w:rsidR="00AA5245" w:rsidRDefault="00AA5245" w:rsidP="00AA5245">
      <w:pPr>
        <w:pStyle w:val="Prrafodelista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aeropuerto / hotel / aeropuerto, en servicio regular.</w:t>
      </w:r>
    </w:p>
    <w:p w14:paraId="31F16730" w14:textId="6901C7F3" w:rsidR="00AA5245" w:rsidRDefault="00AA5245" w:rsidP="00AA5245">
      <w:pPr>
        <w:pStyle w:val="Prrafodelista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noches de hospedaje en hotel categoría Económico.</w:t>
      </w:r>
    </w:p>
    <w:p w14:paraId="15106891" w14:textId="77777777" w:rsidR="00AA5245" w:rsidRDefault="00AA5245" w:rsidP="00AA5245">
      <w:pPr>
        <w:pStyle w:val="Prrafodelista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EC1E93">
        <w:rPr>
          <w:rFonts w:ascii="Arial" w:hAnsi="Arial" w:cs="Arial"/>
          <w:sz w:val="20"/>
          <w:szCs w:val="20"/>
        </w:rPr>
        <w:t>Pase de Disney, 4 Días Theme Park Ticket Básico</w:t>
      </w:r>
      <w:r>
        <w:rPr>
          <w:rFonts w:ascii="Arial" w:hAnsi="Arial" w:cs="Arial"/>
          <w:sz w:val="20"/>
          <w:szCs w:val="20"/>
        </w:rPr>
        <w:t>.</w:t>
      </w:r>
    </w:p>
    <w:p w14:paraId="1DBC49B3" w14:textId="1C32638A" w:rsidR="005C0389" w:rsidRPr="005C0389" w:rsidRDefault="005C0389" w:rsidP="005C038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389">
        <w:rPr>
          <w:rFonts w:ascii="Arial" w:hAnsi="Arial" w:cs="Arial"/>
          <w:sz w:val="20"/>
          <w:szCs w:val="20"/>
        </w:rPr>
        <w:t>4 noches de alojamiento a bordo</w:t>
      </w:r>
    </w:p>
    <w:p w14:paraId="5B6416D1" w14:textId="77777777" w:rsidR="005C0389" w:rsidRPr="005C0389" w:rsidRDefault="005C0389" w:rsidP="005C038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389">
        <w:rPr>
          <w:rFonts w:ascii="Arial" w:hAnsi="Arial" w:cs="Arial"/>
          <w:sz w:val="20"/>
          <w:szCs w:val="20"/>
        </w:rPr>
        <w:t>Desayunos, comidas y cenas en horario a elección</w:t>
      </w:r>
    </w:p>
    <w:p w14:paraId="29CC3202" w14:textId="77777777" w:rsidR="005C0389" w:rsidRPr="005C0389" w:rsidRDefault="005C0389" w:rsidP="005C038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389">
        <w:rPr>
          <w:rFonts w:ascii="Arial" w:hAnsi="Arial" w:cs="Arial"/>
          <w:sz w:val="20"/>
          <w:szCs w:val="20"/>
        </w:rPr>
        <w:t>Aperitivos y bocados de servicio rápido</w:t>
      </w:r>
    </w:p>
    <w:p w14:paraId="120E032D" w14:textId="77777777" w:rsidR="00843AB3" w:rsidRDefault="00843AB3" w:rsidP="005C038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3AB3">
        <w:rPr>
          <w:rFonts w:ascii="Arial" w:hAnsi="Arial" w:cs="Arial"/>
          <w:sz w:val="20"/>
          <w:szCs w:val="20"/>
        </w:rPr>
        <w:t>Restaurantes de lujo, informales y abiertos las 24 horas</w:t>
      </w:r>
    </w:p>
    <w:p w14:paraId="6F162526" w14:textId="744F3598" w:rsidR="008E11C2" w:rsidRDefault="008E11C2" w:rsidP="008E11C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11C2">
        <w:rPr>
          <w:rFonts w:ascii="Arial" w:hAnsi="Arial" w:cs="Arial"/>
          <w:sz w:val="20"/>
          <w:szCs w:val="20"/>
        </w:rPr>
        <w:t>Actividades exclusivas para adultos</w:t>
      </w:r>
    </w:p>
    <w:p w14:paraId="2847E222" w14:textId="5427B315" w:rsidR="00901D17" w:rsidRDefault="00901D17" w:rsidP="005C038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D17">
        <w:rPr>
          <w:rFonts w:ascii="Arial" w:hAnsi="Arial" w:cs="Arial"/>
          <w:sz w:val="20"/>
          <w:szCs w:val="20"/>
        </w:rPr>
        <w:t>Clubes para niños, preadolescentes y adolescentes</w:t>
      </w:r>
    </w:p>
    <w:p w14:paraId="5A607994" w14:textId="77777777" w:rsidR="00901D17" w:rsidRDefault="00901D17" w:rsidP="005C038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D17">
        <w:rPr>
          <w:rFonts w:ascii="Arial" w:hAnsi="Arial" w:cs="Arial"/>
          <w:sz w:val="20"/>
          <w:szCs w:val="20"/>
        </w:rPr>
        <w:t>Piscinas, toboganes de agua y recreación</w:t>
      </w:r>
    </w:p>
    <w:p w14:paraId="6870ED60" w14:textId="4C0441E3" w:rsidR="005C0389" w:rsidRPr="005C0389" w:rsidRDefault="005C0389" w:rsidP="005C038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389">
        <w:rPr>
          <w:rFonts w:ascii="Arial" w:hAnsi="Arial" w:cs="Arial"/>
          <w:sz w:val="20"/>
          <w:szCs w:val="20"/>
        </w:rPr>
        <w:t>Actividades y zonas exclusivas para adultos</w:t>
      </w:r>
    </w:p>
    <w:p w14:paraId="28346300" w14:textId="77777777" w:rsidR="00843AB3" w:rsidRDefault="00843AB3" w:rsidP="005C038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3AB3">
        <w:rPr>
          <w:rFonts w:ascii="Arial" w:hAnsi="Arial" w:cs="Arial"/>
          <w:sz w:val="20"/>
          <w:szCs w:val="20"/>
        </w:rPr>
        <w:t>Espectáculos en vivo y fiestas en la cubierta</w:t>
      </w:r>
    </w:p>
    <w:p w14:paraId="0D75B6E8" w14:textId="7F8EE6AC" w:rsidR="005C0389" w:rsidRPr="005C0389" w:rsidRDefault="005C0389" w:rsidP="005C038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389">
        <w:rPr>
          <w:rFonts w:ascii="Arial" w:hAnsi="Arial" w:cs="Arial"/>
          <w:sz w:val="20"/>
          <w:szCs w:val="20"/>
        </w:rPr>
        <w:t>Experiencias de personajes</w:t>
      </w:r>
    </w:p>
    <w:p w14:paraId="77F699A6" w14:textId="77777777" w:rsidR="005C0389" w:rsidRPr="005C0389" w:rsidRDefault="005C0389" w:rsidP="005C038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389">
        <w:rPr>
          <w:rFonts w:ascii="Arial" w:hAnsi="Arial" w:cs="Arial"/>
          <w:sz w:val="20"/>
          <w:szCs w:val="20"/>
        </w:rPr>
        <w:t>Proyecciones de películas</w:t>
      </w:r>
    </w:p>
    <w:p w14:paraId="4CF03A92" w14:textId="576F3DC8" w:rsidR="007F2B90" w:rsidRPr="005C0389" w:rsidRDefault="005C0389" w:rsidP="005D49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389">
        <w:rPr>
          <w:rFonts w:ascii="Arial" w:hAnsi="Arial" w:cs="Arial"/>
          <w:sz w:val="20"/>
          <w:szCs w:val="20"/>
        </w:rPr>
        <w:t>Servicio de habitaciones las 24 horas</w:t>
      </w:r>
      <w:r w:rsidR="003C5400" w:rsidRPr="005C0389">
        <w:rPr>
          <w:rFonts w:ascii="Arial" w:hAnsi="Arial" w:cs="Arial"/>
          <w:sz w:val="20"/>
          <w:szCs w:val="20"/>
        </w:rPr>
        <w:t>.</w:t>
      </w:r>
      <w:r w:rsidR="007F2B90" w:rsidRPr="005C0389">
        <w:rPr>
          <w:rFonts w:ascii="Arial" w:hAnsi="Arial" w:cs="Arial"/>
          <w:sz w:val="20"/>
          <w:szCs w:val="20"/>
        </w:rPr>
        <w:t xml:space="preserve"> </w:t>
      </w:r>
    </w:p>
    <w:p w14:paraId="1004433B" w14:textId="77777777" w:rsidR="005C0389" w:rsidRPr="005C0389" w:rsidRDefault="005C0389" w:rsidP="005C0389">
      <w:pPr>
        <w:spacing w:line="360" w:lineRule="auto"/>
        <w:rPr>
          <w:b/>
          <w:bCs/>
          <w:color w:val="F05B52"/>
          <w:sz w:val="28"/>
          <w:szCs w:val="28"/>
        </w:rPr>
      </w:pPr>
      <w:r w:rsidRPr="005C0389">
        <w:rPr>
          <w:b/>
          <w:bCs/>
          <w:color w:val="F05B52"/>
          <w:sz w:val="28"/>
          <w:szCs w:val="28"/>
        </w:rPr>
        <w:t>EL PRECIO NO INCLUYE</w:t>
      </w:r>
    </w:p>
    <w:p w14:paraId="0E93E702" w14:textId="2BFE2B22" w:rsidR="005C0389" w:rsidRPr="005C0389" w:rsidRDefault="005C0389" w:rsidP="005C0389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5C0389">
        <w:rPr>
          <w:rFonts w:ascii="Arial" w:hAnsi="Arial" w:cs="Arial"/>
          <w:sz w:val="20"/>
          <w:szCs w:val="20"/>
        </w:rPr>
        <w:t>Boleto de avión de entrada/ salida</w:t>
      </w:r>
    </w:p>
    <w:p w14:paraId="5B11F085" w14:textId="041F12C5" w:rsidR="005C0389" w:rsidRPr="005C0389" w:rsidRDefault="005C0389" w:rsidP="005C0389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5C0389">
        <w:rPr>
          <w:rFonts w:ascii="Arial" w:hAnsi="Arial" w:cs="Arial"/>
          <w:sz w:val="20"/>
          <w:szCs w:val="20"/>
        </w:rPr>
        <w:t xml:space="preserve">Bebidas no especificadas en la lista de incluidos (bebidas alcohólicas, bebidas premium, etc.) </w:t>
      </w:r>
    </w:p>
    <w:p w14:paraId="5A451261" w14:textId="76B4B485" w:rsidR="005C0389" w:rsidRPr="005C0389" w:rsidRDefault="005C0389" w:rsidP="005C0389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5C0389">
        <w:rPr>
          <w:rFonts w:ascii="Arial" w:hAnsi="Arial" w:cs="Arial"/>
          <w:sz w:val="20"/>
          <w:szCs w:val="20"/>
        </w:rPr>
        <w:t>Gastos personales y propinas</w:t>
      </w:r>
    </w:p>
    <w:p w14:paraId="265F165B" w14:textId="28ABC9DC" w:rsidR="007F2B90" w:rsidRPr="005C0389" w:rsidRDefault="005C0389" w:rsidP="005C0389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5C0389">
        <w:rPr>
          <w:rFonts w:ascii="Arial" w:hAnsi="Arial" w:cs="Arial"/>
          <w:sz w:val="20"/>
          <w:szCs w:val="20"/>
        </w:rPr>
        <w:t>Ningún servicio no especificado.</w:t>
      </w:r>
    </w:p>
    <w:p w14:paraId="5C022275" w14:textId="13359CF8" w:rsidR="00D83FEB" w:rsidRPr="006B49D6" w:rsidRDefault="00D76D12" w:rsidP="00D83FEB">
      <w:pPr>
        <w:spacing w:line="360" w:lineRule="auto"/>
        <w:rPr>
          <w:sz w:val="20"/>
          <w:szCs w:val="20"/>
        </w:rPr>
      </w:pPr>
      <w:r w:rsidRPr="006B49D6">
        <w:rPr>
          <w:b/>
          <w:bCs/>
          <w:color w:val="F05B52"/>
          <w:sz w:val="28"/>
          <w:szCs w:val="28"/>
        </w:rPr>
        <w:t>TARIFAS</w:t>
      </w:r>
    </w:p>
    <w:tbl>
      <w:tblPr>
        <w:tblW w:w="9046" w:type="dxa"/>
        <w:tblInd w:w="158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277"/>
        <w:gridCol w:w="1321"/>
        <w:gridCol w:w="1276"/>
        <w:gridCol w:w="1321"/>
        <w:gridCol w:w="1276"/>
        <w:gridCol w:w="1321"/>
      </w:tblGrid>
      <w:tr w:rsidR="0050024D" w:rsidRPr="008A084F" w14:paraId="11984590" w14:textId="77777777" w:rsidTr="0050024D">
        <w:trPr>
          <w:trHeight w:val="520"/>
        </w:trPr>
        <w:tc>
          <w:tcPr>
            <w:tcW w:w="1254" w:type="dxa"/>
            <w:vMerge w:val="restart"/>
            <w:tcBorders>
              <w:top w:val="single" w:sz="4" w:space="0" w:color="FFFFFF" w:themeColor="background1"/>
              <w:left w:val="single" w:sz="4" w:space="0" w:color="F05B5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0AEE3724" w14:textId="692012C1" w:rsidR="005C0389" w:rsidRPr="008A084F" w:rsidRDefault="005F1E6A" w:rsidP="006F7495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8A084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alidas</w:t>
            </w:r>
            <w:r w:rsidR="00C1021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crucero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específicas</w:t>
            </w:r>
          </w:p>
        </w:tc>
        <w:tc>
          <w:tcPr>
            <w:tcW w:w="2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6FC616A0" w14:textId="77777777" w:rsidR="005C0389" w:rsidRPr="008A084F" w:rsidRDefault="005C0389" w:rsidP="006F7495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8A084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terior</w:t>
            </w:r>
          </w:p>
        </w:tc>
        <w:tc>
          <w:tcPr>
            <w:tcW w:w="25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1D5EDAF5" w14:textId="77777777" w:rsidR="005C0389" w:rsidRPr="008A084F" w:rsidRDefault="005C0389" w:rsidP="006F7495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8A084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ceanview</w:t>
            </w:r>
          </w:p>
        </w:tc>
        <w:tc>
          <w:tcPr>
            <w:tcW w:w="25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5B02B2F5" w14:textId="4ACDFB23" w:rsidR="005C0389" w:rsidRPr="008A084F" w:rsidRDefault="00C1021F" w:rsidP="006F7495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alcón</w:t>
            </w:r>
            <w:r w:rsidR="005C0389" w:rsidRPr="008A084F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50024D" w:rsidRPr="008A084F" w14:paraId="17B0CD40" w14:textId="77777777" w:rsidTr="002C14B2">
        <w:trPr>
          <w:trHeight w:val="494"/>
        </w:trPr>
        <w:tc>
          <w:tcPr>
            <w:tcW w:w="1254" w:type="dxa"/>
            <w:vMerge/>
            <w:tcBorders>
              <w:top w:val="single" w:sz="4" w:space="0" w:color="FFFFFF" w:themeColor="background1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19B14FA6" w14:textId="77777777" w:rsidR="005C0389" w:rsidRPr="008A084F" w:rsidRDefault="005C0389" w:rsidP="006F7495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42495ED5" w14:textId="77777777" w:rsidR="005C0389" w:rsidRPr="005C0389" w:rsidRDefault="005C0389" w:rsidP="006F749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038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Por Pasajero 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13C7EED1" w14:textId="77777777" w:rsidR="005C0389" w:rsidRPr="005C0389" w:rsidRDefault="005C0389" w:rsidP="006F749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038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Menor 3 -12 añ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78218ECE" w14:textId="77777777" w:rsidR="005C0389" w:rsidRPr="005C0389" w:rsidRDefault="005C0389" w:rsidP="006F749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038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Por Pasajero 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3A706E98" w14:textId="77777777" w:rsidR="005C0389" w:rsidRPr="005C0389" w:rsidRDefault="005C0389" w:rsidP="006F749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038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Menor 3 -12 añ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064F9D81" w14:textId="77777777" w:rsidR="005C0389" w:rsidRPr="005C0389" w:rsidRDefault="005C0389" w:rsidP="006F749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038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Por Pasajero 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375A2100" w14:textId="77777777" w:rsidR="005C0389" w:rsidRPr="005C0389" w:rsidRDefault="005C0389" w:rsidP="006F749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C038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Menor 3 -12 años</w:t>
            </w:r>
          </w:p>
        </w:tc>
      </w:tr>
      <w:tr w:rsidR="002C14B2" w:rsidRPr="0050024D" w14:paraId="5D39BD6D" w14:textId="77777777" w:rsidTr="002C14B2">
        <w:trPr>
          <w:trHeight w:val="260"/>
        </w:trPr>
        <w:tc>
          <w:tcPr>
            <w:tcW w:w="12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4BED854" w14:textId="41CECD73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 Enero</w:t>
            </w:r>
          </w:p>
        </w:tc>
        <w:tc>
          <w:tcPr>
            <w:tcW w:w="12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87E04AD" w14:textId="2FC9C45E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2.577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5864BEB" w14:textId="273ECFFF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1.748</w:t>
            </w:r>
          </w:p>
        </w:tc>
        <w:tc>
          <w:tcPr>
            <w:tcW w:w="12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C1B65DD" w14:textId="2F3587C1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2.713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21FB3EB" w14:textId="7AB2B94B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1.756</w:t>
            </w:r>
          </w:p>
        </w:tc>
        <w:tc>
          <w:tcPr>
            <w:tcW w:w="12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545EFAD" w14:textId="5AAC057D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2.885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7088742" w14:textId="15DDE3D7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1.763</w:t>
            </w:r>
          </w:p>
        </w:tc>
      </w:tr>
      <w:tr w:rsidR="002C14B2" w:rsidRPr="0050024D" w14:paraId="1E3E342F" w14:textId="77777777" w:rsidTr="002C14B2">
        <w:trPr>
          <w:trHeight w:val="260"/>
        </w:trPr>
        <w:tc>
          <w:tcPr>
            <w:tcW w:w="12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C18E71" w14:textId="4620499B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6 Enero</w:t>
            </w:r>
          </w:p>
        </w:tc>
        <w:tc>
          <w:tcPr>
            <w:tcW w:w="12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98237C8" w14:textId="0157FAF2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D </w:t>
            </w:r>
            <w:r w:rsidRPr="002C14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73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3A2A602" w14:textId="4A5CBA2C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1.733</w:t>
            </w:r>
          </w:p>
        </w:tc>
        <w:tc>
          <w:tcPr>
            <w:tcW w:w="12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1C776F8" w14:textId="7032ADAB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2.709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C2BAC35" w14:textId="462550C4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1.740</w:t>
            </w:r>
          </w:p>
        </w:tc>
        <w:tc>
          <w:tcPr>
            <w:tcW w:w="12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27A5C3A" w14:textId="0B3A3390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2.861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B30E7EC" w14:textId="6284CCEC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1.748</w:t>
            </w:r>
          </w:p>
        </w:tc>
      </w:tr>
      <w:tr w:rsidR="002C14B2" w:rsidRPr="0050024D" w14:paraId="48081145" w14:textId="77777777" w:rsidTr="002C14B2">
        <w:trPr>
          <w:trHeight w:val="260"/>
        </w:trPr>
        <w:tc>
          <w:tcPr>
            <w:tcW w:w="12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5CBD736" w14:textId="3D499983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C14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9 Febrero</w:t>
            </w:r>
          </w:p>
        </w:tc>
        <w:tc>
          <w:tcPr>
            <w:tcW w:w="12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80BFDC6" w14:textId="41C165C0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2.874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F134F87" w14:textId="67A200EB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1.783</w:t>
            </w:r>
          </w:p>
        </w:tc>
        <w:tc>
          <w:tcPr>
            <w:tcW w:w="12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2DEA32B" w14:textId="179926E7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3.010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2267A24" w14:textId="74CD09C8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1.790</w:t>
            </w:r>
          </w:p>
        </w:tc>
        <w:tc>
          <w:tcPr>
            <w:tcW w:w="12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928A8E5" w14:textId="248EA604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3.162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7E42FBC" w14:textId="48EC5656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1.798</w:t>
            </w:r>
          </w:p>
        </w:tc>
      </w:tr>
      <w:tr w:rsidR="002C14B2" w:rsidRPr="0050024D" w14:paraId="1D4BD557" w14:textId="77777777" w:rsidTr="002C14B2">
        <w:trPr>
          <w:trHeight w:val="260"/>
        </w:trPr>
        <w:tc>
          <w:tcPr>
            <w:tcW w:w="12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AAF448D" w14:textId="446136C6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C14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 Febrero</w:t>
            </w:r>
          </w:p>
        </w:tc>
        <w:tc>
          <w:tcPr>
            <w:tcW w:w="12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0E5D50D" w14:textId="2DCCD78F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3.054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C2B2910" w14:textId="253D4221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1.917</w:t>
            </w:r>
          </w:p>
        </w:tc>
        <w:tc>
          <w:tcPr>
            <w:tcW w:w="12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D346BF" w14:textId="44CF9EC8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3.182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A4DD1A6" w14:textId="0413425E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1.925</w:t>
            </w:r>
          </w:p>
        </w:tc>
        <w:tc>
          <w:tcPr>
            <w:tcW w:w="12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67092FE" w14:textId="151333DF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3.394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7C3CAE7" w14:textId="1A0B72B4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1.932</w:t>
            </w:r>
          </w:p>
        </w:tc>
      </w:tr>
      <w:tr w:rsidR="002C14B2" w:rsidRPr="0050024D" w14:paraId="7952F698" w14:textId="77777777" w:rsidTr="002C14B2">
        <w:trPr>
          <w:trHeight w:val="260"/>
        </w:trPr>
        <w:tc>
          <w:tcPr>
            <w:tcW w:w="12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B24DF42" w14:textId="34770421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C14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09 Marzo</w:t>
            </w:r>
          </w:p>
        </w:tc>
        <w:tc>
          <w:tcPr>
            <w:tcW w:w="12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095A698" w14:textId="5359B0E2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3.712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824D0DD" w14:textId="65DEF57E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2.355</w:t>
            </w:r>
          </w:p>
        </w:tc>
        <w:tc>
          <w:tcPr>
            <w:tcW w:w="12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76D783E" w14:textId="101FC4E5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3.800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DAAA0B7" w14:textId="51B3A48C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2.362</w:t>
            </w:r>
          </w:p>
        </w:tc>
        <w:tc>
          <w:tcPr>
            <w:tcW w:w="12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5E45D2F" w14:textId="1E542957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4.092</w:t>
            </w:r>
          </w:p>
        </w:tc>
        <w:tc>
          <w:tcPr>
            <w:tcW w:w="13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4D7793E" w14:textId="4FF0445E" w:rsidR="002C14B2" w:rsidRPr="002C14B2" w:rsidRDefault="002C14B2" w:rsidP="002C14B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C14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D    2.370</w:t>
            </w:r>
          </w:p>
        </w:tc>
      </w:tr>
    </w:tbl>
    <w:p w14:paraId="177A5920" w14:textId="77777777" w:rsidR="005C0389" w:rsidRDefault="005C0389" w:rsidP="005C0389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s-CL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s-CL"/>
        </w:rPr>
        <w:t>*</w:t>
      </w:r>
      <w:r w:rsidRPr="008A084F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s-CL"/>
        </w:rPr>
        <w:t>* Valores referenciales</w:t>
      </w:r>
      <w:r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s-CL"/>
        </w:rPr>
        <w:t xml:space="preserve">, con </w:t>
      </w:r>
      <w:r w:rsidRPr="00EA5D3E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s-CL"/>
        </w:rPr>
        <w:t>impuestos, tasas y gastos portuarios</w:t>
      </w:r>
      <w:r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s-CL"/>
        </w:rPr>
        <w:t xml:space="preserve"> incluidos. **</w:t>
      </w:r>
    </w:p>
    <w:p w14:paraId="4BB9D680" w14:textId="77777777" w:rsidR="005C0389" w:rsidRPr="008A084F" w:rsidRDefault="005C0389" w:rsidP="005C0389">
      <w:pPr>
        <w:pStyle w:val="paragraph"/>
        <w:spacing w:beforeAutospacing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s-CL"/>
        </w:rPr>
        <w:t>** Re</w:t>
      </w:r>
      <w:r w:rsidRPr="008A084F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s-CL"/>
        </w:rPr>
        <w:t>confirmar</w:t>
      </w:r>
      <w:r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s-CL"/>
        </w:rPr>
        <w:t xml:space="preserve"> valores</w:t>
      </w:r>
      <w:r w:rsidRPr="008A084F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s-CL"/>
        </w:rPr>
        <w:t xml:space="preserve"> al momento de la reserva.</w:t>
      </w:r>
      <w:r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s-CL"/>
        </w:rPr>
        <w:t xml:space="preserve">  </w:t>
      </w:r>
      <w:r>
        <w:rPr>
          <w:rStyle w:val="eop"/>
          <w:rFonts w:ascii="Arial" w:eastAsia="Arial" w:hAnsi="Arial" w:cs="Arial"/>
          <w:b/>
          <w:bCs/>
          <w:color w:val="000000" w:themeColor="text1"/>
          <w:sz w:val="18"/>
          <w:szCs w:val="18"/>
          <w:lang w:val="es-ES"/>
        </w:rPr>
        <w:t>**</w:t>
      </w:r>
    </w:p>
    <w:p w14:paraId="3366B6FB" w14:textId="77777777" w:rsidR="005C0389" w:rsidRPr="00E63EA6" w:rsidRDefault="005C0389" w:rsidP="005C0389">
      <w:pPr>
        <w:pStyle w:val="paragraph"/>
        <w:spacing w:beforeAutospacing="0" w:afterAutospacing="0"/>
        <w:textAlignment w:val="baseline"/>
        <w:rPr>
          <w:rStyle w:val="normaltextrun"/>
          <w:rFonts w:ascii="Arial" w:hAnsi="Arial" w:cs="Arial"/>
          <w:i/>
          <w:iCs/>
          <w:color w:val="000000" w:themeColor="text1"/>
          <w:sz w:val="10"/>
          <w:szCs w:val="10"/>
          <w:lang w:val="es-CL"/>
        </w:rPr>
      </w:pPr>
    </w:p>
    <w:p w14:paraId="068683CB" w14:textId="77777777" w:rsidR="005C0389" w:rsidRPr="00A91669" w:rsidRDefault="005C0389" w:rsidP="005C0389">
      <w:pPr>
        <w:pStyle w:val="paragraph"/>
        <w:spacing w:beforeAutospacing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  <w:lang w:val="es-CL"/>
        </w:rPr>
      </w:pPr>
      <w:r w:rsidRPr="00657915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CL"/>
        </w:rPr>
        <w:t>Nota:</w:t>
      </w:r>
      <w:r w:rsidRPr="00657915">
        <w:rPr>
          <w:rStyle w:val="normaltextrun"/>
          <w:rFonts w:ascii="Arial" w:hAnsi="Arial" w:cs="Arial"/>
          <w:color w:val="000000" w:themeColor="text1"/>
          <w:sz w:val="20"/>
          <w:szCs w:val="20"/>
          <w:lang w:val="es-CL"/>
        </w:rPr>
        <w:t xml:space="preserve"> Solo se permite un menor de 3 a 12 años compartiendo con dos adultos, en caso de ser más de un menor, </w:t>
      </w:r>
      <w:r w:rsidRPr="00A91669">
        <w:rPr>
          <w:rStyle w:val="normaltextrun"/>
          <w:rFonts w:ascii="Arial" w:hAnsi="Arial" w:cs="Arial"/>
          <w:color w:val="000000" w:themeColor="text1"/>
          <w:sz w:val="20"/>
          <w:szCs w:val="20"/>
          <w:lang w:val="es-CL"/>
        </w:rPr>
        <w:t>favor de consultar.</w:t>
      </w:r>
    </w:p>
    <w:p w14:paraId="717AB698" w14:textId="77777777" w:rsidR="005C0389" w:rsidRPr="00A91669" w:rsidRDefault="005C0389" w:rsidP="00A91669">
      <w:pPr>
        <w:pStyle w:val="Prrafodelista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91669">
        <w:rPr>
          <w:rFonts w:ascii="Arial" w:hAnsi="Arial" w:cs="Arial"/>
          <w:sz w:val="20"/>
          <w:szCs w:val="20"/>
          <w:lang w:val="en-US"/>
        </w:rPr>
        <w:t xml:space="preserve">Tarifa para infante aplica de 1 a 12 meses </w:t>
      </w:r>
    </w:p>
    <w:p w14:paraId="0BBBD9BC" w14:textId="77777777" w:rsidR="005C0389" w:rsidRPr="00A91669" w:rsidRDefault="005C0389" w:rsidP="00A91669">
      <w:pPr>
        <w:pStyle w:val="Prrafodelista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91669">
        <w:rPr>
          <w:rFonts w:ascii="Arial" w:hAnsi="Arial" w:cs="Arial"/>
          <w:sz w:val="20"/>
          <w:szCs w:val="20"/>
          <w:lang w:val="en-US"/>
        </w:rPr>
        <w:t xml:space="preserve">Tarifa para menor aplica de 3 a 12 años </w:t>
      </w:r>
    </w:p>
    <w:p w14:paraId="409CC628" w14:textId="77777777" w:rsidR="005C0389" w:rsidRPr="00A91669" w:rsidRDefault="005C0389" w:rsidP="00A91669">
      <w:pPr>
        <w:pStyle w:val="Prrafodelista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91669">
        <w:rPr>
          <w:rFonts w:ascii="Arial" w:hAnsi="Arial" w:cs="Arial"/>
          <w:sz w:val="20"/>
          <w:szCs w:val="20"/>
          <w:lang w:val="en-US"/>
        </w:rPr>
        <w:t>Tarifa para junior aplica de 13 a 17 años</w:t>
      </w:r>
    </w:p>
    <w:p w14:paraId="5E535078" w14:textId="77777777" w:rsidR="00DF275F" w:rsidRPr="000031D5" w:rsidRDefault="00DF275F" w:rsidP="00DF275F">
      <w:pPr>
        <w:spacing w:line="360" w:lineRule="auto"/>
        <w:jc w:val="both"/>
        <w:rPr>
          <w:b/>
          <w:bCs/>
          <w:color w:val="F05B52"/>
          <w:sz w:val="28"/>
          <w:szCs w:val="28"/>
          <w:lang w:val="en-US"/>
        </w:rPr>
      </w:pPr>
      <w:r w:rsidRPr="000031D5">
        <w:rPr>
          <w:b/>
          <w:bCs/>
          <w:color w:val="F05B52"/>
          <w:sz w:val="28"/>
          <w:szCs w:val="28"/>
          <w:lang w:val="en-US"/>
        </w:rPr>
        <w:t>HOTELES CATEGORIA ECONOMICO.</w:t>
      </w:r>
    </w:p>
    <w:p w14:paraId="3D42FD2F" w14:textId="77777777" w:rsidR="00DF275F" w:rsidRPr="000031D5" w:rsidRDefault="00DF275F" w:rsidP="00DF275F">
      <w:pPr>
        <w:pStyle w:val="Prrafodelista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031D5">
        <w:rPr>
          <w:rFonts w:ascii="Arial" w:hAnsi="Arial" w:cs="Arial"/>
          <w:sz w:val="20"/>
          <w:szCs w:val="20"/>
          <w:lang w:val="en-US"/>
        </w:rPr>
        <w:t>Disney`s Pop Century Resort</w:t>
      </w:r>
    </w:p>
    <w:p w14:paraId="4DF7DC00" w14:textId="77777777" w:rsidR="00DF275F" w:rsidRPr="000031D5" w:rsidRDefault="00DF275F" w:rsidP="00DF275F">
      <w:pPr>
        <w:pStyle w:val="Prrafodelista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031D5">
        <w:rPr>
          <w:rFonts w:ascii="Arial" w:hAnsi="Arial" w:cs="Arial"/>
          <w:sz w:val="20"/>
          <w:szCs w:val="20"/>
          <w:lang w:val="en-US"/>
        </w:rPr>
        <w:t>Disney's All-Star Movies Resort</w:t>
      </w:r>
    </w:p>
    <w:p w14:paraId="38BFC35E" w14:textId="77777777" w:rsidR="00DF275F" w:rsidRPr="000031D5" w:rsidRDefault="00DF275F" w:rsidP="00DF275F">
      <w:pPr>
        <w:pStyle w:val="Prrafodelista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031D5">
        <w:rPr>
          <w:rFonts w:ascii="Arial" w:hAnsi="Arial" w:cs="Arial"/>
          <w:sz w:val="20"/>
          <w:szCs w:val="20"/>
          <w:lang w:val="en-US"/>
        </w:rPr>
        <w:t>Disney's All-Star Music Resort</w:t>
      </w:r>
    </w:p>
    <w:p w14:paraId="2FB6BF0C" w14:textId="77777777" w:rsidR="00DF275F" w:rsidRPr="000031D5" w:rsidRDefault="00DF275F" w:rsidP="00DF275F">
      <w:pPr>
        <w:pStyle w:val="Prrafodelista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031D5">
        <w:rPr>
          <w:rFonts w:ascii="Arial" w:hAnsi="Arial" w:cs="Arial"/>
          <w:sz w:val="20"/>
          <w:szCs w:val="20"/>
          <w:lang w:val="en-US"/>
        </w:rPr>
        <w:t>Disney's All-Star Sports Resort</w:t>
      </w:r>
    </w:p>
    <w:p w14:paraId="10CBF74B" w14:textId="77777777" w:rsidR="00DF275F" w:rsidRPr="000031D5" w:rsidRDefault="00DF275F" w:rsidP="00DF275F">
      <w:pPr>
        <w:pStyle w:val="Prrafodelista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031D5">
        <w:rPr>
          <w:rFonts w:ascii="Arial" w:hAnsi="Arial" w:cs="Arial"/>
          <w:sz w:val="20"/>
          <w:szCs w:val="20"/>
          <w:lang w:val="en-US"/>
        </w:rPr>
        <w:t>Disney's Art of Animation Resort</w:t>
      </w:r>
    </w:p>
    <w:p w14:paraId="312472C2" w14:textId="77777777" w:rsidR="00DF275F" w:rsidRPr="00657915" w:rsidRDefault="00DF275F" w:rsidP="00D83FEB">
      <w:pPr>
        <w:spacing w:line="360" w:lineRule="auto"/>
      </w:pPr>
    </w:p>
    <w:p w14:paraId="644CA4E3" w14:textId="0B5661C6" w:rsidR="00D76D12" w:rsidRPr="00D76D12" w:rsidRDefault="00D76D12" w:rsidP="0064094B">
      <w:pPr>
        <w:spacing w:line="360" w:lineRule="auto"/>
        <w:ind w:left="-142" w:right="-114"/>
        <w:rPr>
          <w:b/>
          <w:bCs/>
          <w:color w:val="F05B52"/>
          <w:sz w:val="28"/>
          <w:szCs w:val="28"/>
        </w:rPr>
      </w:pPr>
      <w:r w:rsidRPr="00D76D12">
        <w:rPr>
          <w:b/>
          <w:bCs/>
          <w:color w:val="F05B52"/>
          <w:sz w:val="28"/>
          <w:szCs w:val="28"/>
        </w:rPr>
        <w:t>Notas del Programa:</w:t>
      </w:r>
    </w:p>
    <w:p w14:paraId="6B5E8170" w14:textId="77777777" w:rsidR="00D76D12" w:rsidRPr="00D76D12" w:rsidRDefault="00D76D12" w:rsidP="0064094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D76D12">
        <w:rPr>
          <w:rFonts w:ascii="Arial" w:hAnsi="Arial" w:cs="Arial"/>
          <w:sz w:val="20"/>
          <w:szCs w:val="20"/>
        </w:rPr>
        <w:t>Valor en Base a Cabina Doble. Valores sujetos a cambios y a confirmación al momento de reservar.</w:t>
      </w:r>
    </w:p>
    <w:p w14:paraId="4416F2EA" w14:textId="114B504B" w:rsidR="00D76D12" w:rsidRPr="005C0389" w:rsidRDefault="005C0389" w:rsidP="00E3440C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5C0389">
        <w:rPr>
          <w:rFonts w:ascii="Arial" w:hAnsi="Arial" w:cs="Arial"/>
          <w:sz w:val="20"/>
          <w:szCs w:val="20"/>
        </w:rPr>
        <w:t>Precios calculados con base a tarifas dinámicas para las fechas indicadas, por persona en cabina doble con impuestos, tasas y gastos portuarios incluidos, en dólares americanos (USD. Sujetas a cambios sin previo aviso y a disponibilidad al momento de reservar.</w:t>
      </w:r>
    </w:p>
    <w:p w14:paraId="322AE28E" w14:textId="68348E06" w:rsidR="00526E9C" w:rsidRPr="00D76D12" w:rsidRDefault="00526E9C" w:rsidP="0064094B">
      <w:pPr>
        <w:spacing w:line="360" w:lineRule="auto"/>
        <w:ind w:left="284" w:hanging="284"/>
        <w:rPr>
          <w:lang w:val="es-CL"/>
        </w:rPr>
      </w:pPr>
    </w:p>
    <w:p w14:paraId="37574269" w14:textId="70260E2A" w:rsidR="00AA5643" w:rsidRDefault="00AA5643" w:rsidP="0064094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6B49D6">
        <w:rPr>
          <w:b/>
          <w:bCs/>
          <w:color w:val="F05B52"/>
          <w:sz w:val="28"/>
          <w:szCs w:val="28"/>
        </w:rPr>
        <w:t>ITINERARIO</w:t>
      </w:r>
    </w:p>
    <w:p w14:paraId="60E02B3D" w14:textId="205FAA98" w:rsidR="00F4720F" w:rsidRPr="008215DC" w:rsidRDefault="007854F0" w:rsidP="00F4720F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7854F0">
        <w:rPr>
          <w:b/>
          <w:bCs/>
          <w:color w:val="F05B52"/>
          <w:sz w:val="20"/>
          <w:szCs w:val="20"/>
        </w:rPr>
        <w:t xml:space="preserve">DIA 1 </w:t>
      </w:r>
      <w:r w:rsidR="003C09BB">
        <w:rPr>
          <w:b/>
          <w:bCs/>
          <w:color w:val="F05B52"/>
          <w:sz w:val="20"/>
          <w:szCs w:val="20"/>
        </w:rPr>
        <w:t xml:space="preserve">JUEVES </w:t>
      </w:r>
      <w:r w:rsidRPr="007854F0">
        <w:rPr>
          <w:b/>
          <w:bCs/>
          <w:color w:val="F05B52"/>
          <w:sz w:val="20"/>
          <w:szCs w:val="20"/>
        </w:rPr>
        <w:t xml:space="preserve">LLEGADA A </w:t>
      </w:r>
      <w:r w:rsidR="00F4720F" w:rsidRPr="008215DC">
        <w:rPr>
          <w:b/>
          <w:bCs/>
          <w:color w:val="F05B52"/>
          <w:sz w:val="20"/>
          <w:szCs w:val="20"/>
        </w:rPr>
        <w:t>WALT DISNEY WORLD RESORT</w:t>
      </w:r>
    </w:p>
    <w:p w14:paraId="12E7B521" w14:textId="77777777" w:rsidR="00F4720F" w:rsidRPr="008215DC" w:rsidRDefault="00F4720F" w:rsidP="00F4720F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8215DC">
        <w:rPr>
          <w:iCs/>
          <w:sz w:val="20"/>
          <w:szCs w:val="18"/>
          <w:lang w:val="es-ES_tradnl" w:bidi="th-TH"/>
        </w:rPr>
        <w:t>¡Día de visitar el famoso complejo Walt Disney World Resort! Elija uno de los 4 parques temáticos de Disney (Magic Kingdom Park, Epcot, Disney’s Hollywood Studios o Disney’s Animal Kingdom Theme Park) y ¡diviértase!</w:t>
      </w:r>
    </w:p>
    <w:p w14:paraId="5E1C7107" w14:textId="77777777" w:rsidR="00F4720F" w:rsidRPr="008215DC" w:rsidRDefault="00F4720F" w:rsidP="00F4720F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8215DC">
        <w:rPr>
          <w:b/>
          <w:bCs/>
          <w:iCs/>
          <w:sz w:val="20"/>
          <w:szCs w:val="18"/>
          <w:lang w:val="es-ES_tradnl" w:bidi="th-TH"/>
        </w:rPr>
        <w:t>Nota:</w:t>
      </w:r>
      <w:r w:rsidRPr="008215DC">
        <w:rPr>
          <w:iCs/>
          <w:sz w:val="20"/>
          <w:szCs w:val="18"/>
          <w:lang w:val="es-ES_tradnl" w:bidi="th-TH"/>
        </w:rPr>
        <w:t xml:space="preserve"> Visita valida a un (1) parque temático por día. Traslados ofrecidos por el hotel.</w:t>
      </w:r>
      <w:r w:rsidRPr="008215DC">
        <w:rPr>
          <w:iCs/>
          <w:sz w:val="20"/>
          <w:szCs w:val="18"/>
          <w:lang w:val="es-ES_tradnl" w:bidi="th-TH"/>
        </w:rPr>
        <w:tab/>
      </w:r>
    </w:p>
    <w:p w14:paraId="042902AC" w14:textId="77777777" w:rsidR="00F4720F" w:rsidRPr="008215DC" w:rsidRDefault="00F4720F" w:rsidP="00F4720F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</w:p>
    <w:p w14:paraId="34582DE4" w14:textId="117328F2" w:rsidR="00F4720F" w:rsidRPr="008215DC" w:rsidRDefault="003C09BB" w:rsidP="00F4720F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>DIA 2 VIERNES</w:t>
      </w:r>
      <w:r w:rsidR="00F4720F" w:rsidRPr="008215DC">
        <w:rPr>
          <w:b/>
          <w:bCs/>
          <w:color w:val="F05B52"/>
          <w:sz w:val="20"/>
          <w:szCs w:val="20"/>
        </w:rPr>
        <w:t xml:space="preserve"> WALT DISNEY WORLD RESORT</w:t>
      </w:r>
    </w:p>
    <w:p w14:paraId="35E56084" w14:textId="77777777" w:rsidR="00F4720F" w:rsidRPr="008215DC" w:rsidRDefault="00F4720F" w:rsidP="00F4720F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8215DC">
        <w:rPr>
          <w:iCs/>
          <w:sz w:val="20"/>
          <w:szCs w:val="18"/>
          <w:lang w:val="es-ES_tradnl" w:bidi="th-TH"/>
        </w:rPr>
        <w:t>¡Día de visitar el famoso complejo Walt Disney World Resort! Elija uno de los 4 parques temáticos de Disney (Magic Kingdom Park, Epcot, Disney’s Hollywood Studios o Disney’s Animal Kingdom Theme Park) y ¡diviértase!</w:t>
      </w:r>
    </w:p>
    <w:p w14:paraId="3BB475E1" w14:textId="77777777" w:rsidR="00F4720F" w:rsidRPr="008215DC" w:rsidRDefault="00F4720F" w:rsidP="00F4720F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8215DC">
        <w:rPr>
          <w:b/>
          <w:bCs/>
          <w:iCs/>
          <w:sz w:val="20"/>
          <w:szCs w:val="18"/>
          <w:lang w:val="es-ES_tradnl" w:bidi="th-TH"/>
        </w:rPr>
        <w:t>Nota:</w:t>
      </w:r>
      <w:r w:rsidRPr="008215DC">
        <w:rPr>
          <w:iCs/>
          <w:sz w:val="20"/>
          <w:szCs w:val="18"/>
          <w:lang w:val="es-ES_tradnl" w:bidi="th-TH"/>
        </w:rPr>
        <w:t xml:space="preserve"> Visita valida a un (1) parque temático por día. Traslados ofrecidos por el hotel.</w:t>
      </w:r>
    </w:p>
    <w:p w14:paraId="151B0EFC" w14:textId="77777777" w:rsidR="00F4720F" w:rsidRPr="008215DC" w:rsidRDefault="00F4720F" w:rsidP="00F4720F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</w:p>
    <w:p w14:paraId="4A1A8FA5" w14:textId="41A68A8E" w:rsidR="00F4720F" w:rsidRPr="008215DC" w:rsidRDefault="003C09BB" w:rsidP="00F4720F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50024D">
        <w:rPr>
          <w:b/>
          <w:bCs/>
          <w:color w:val="F05B52"/>
          <w:sz w:val="20"/>
          <w:szCs w:val="20"/>
        </w:rPr>
        <w:t xml:space="preserve">DÍA </w:t>
      </w:r>
      <w:r>
        <w:rPr>
          <w:b/>
          <w:bCs/>
          <w:color w:val="F05B52"/>
          <w:sz w:val="20"/>
          <w:szCs w:val="20"/>
        </w:rPr>
        <w:t>3 SABADO</w:t>
      </w:r>
      <w:r w:rsidR="00F4720F" w:rsidRPr="008215DC">
        <w:rPr>
          <w:b/>
          <w:bCs/>
          <w:color w:val="F05B52"/>
          <w:sz w:val="20"/>
          <w:szCs w:val="20"/>
        </w:rPr>
        <w:t xml:space="preserve"> WALT DISNEY WORLD RESORT</w:t>
      </w:r>
    </w:p>
    <w:p w14:paraId="78058C52" w14:textId="77777777" w:rsidR="00F4720F" w:rsidRPr="008215DC" w:rsidRDefault="00F4720F" w:rsidP="00F4720F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8215DC">
        <w:rPr>
          <w:iCs/>
          <w:sz w:val="20"/>
          <w:szCs w:val="18"/>
          <w:lang w:val="es-ES_tradnl" w:bidi="th-TH"/>
        </w:rPr>
        <w:t xml:space="preserve">¡Día de visitar el famoso complejo Walt Disney World Resort! Elija uno de los 4 parques temáticos de Disney (Magic Kingdom Park, Epcot, Disney’s Hollywood Studios o Disney’s Animal Kingdom Theme </w:t>
      </w:r>
      <w:r w:rsidRPr="008215DC">
        <w:rPr>
          <w:iCs/>
          <w:sz w:val="20"/>
          <w:szCs w:val="18"/>
          <w:lang w:val="es-ES_tradnl" w:bidi="th-TH"/>
        </w:rPr>
        <w:lastRenderedPageBreak/>
        <w:t>Park) y ¡diviértase!</w:t>
      </w:r>
    </w:p>
    <w:p w14:paraId="07E52EC3" w14:textId="77777777" w:rsidR="00F4720F" w:rsidRPr="008215DC" w:rsidRDefault="00F4720F" w:rsidP="00F4720F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8215DC">
        <w:rPr>
          <w:b/>
          <w:bCs/>
          <w:iCs/>
          <w:sz w:val="20"/>
          <w:szCs w:val="18"/>
          <w:lang w:val="es-ES_tradnl" w:bidi="th-TH"/>
        </w:rPr>
        <w:t>Nota:</w:t>
      </w:r>
      <w:r w:rsidRPr="008215DC">
        <w:rPr>
          <w:iCs/>
          <w:sz w:val="20"/>
          <w:szCs w:val="18"/>
          <w:lang w:val="es-ES_tradnl" w:bidi="th-TH"/>
        </w:rPr>
        <w:t xml:space="preserve"> Visita valida a un (1) parque temático por día. Traslados ofrecidos por el hotel.</w:t>
      </w:r>
    </w:p>
    <w:p w14:paraId="7E3FA3D0" w14:textId="77777777" w:rsidR="00F4720F" w:rsidRPr="008215DC" w:rsidRDefault="00F4720F" w:rsidP="00F4720F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</w:p>
    <w:p w14:paraId="6A7C4C82" w14:textId="65D8BA49" w:rsidR="00F4720F" w:rsidRPr="008215DC" w:rsidRDefault="00F4720F" w:rsidP="00F4720F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50024D">
        <w:rPr>
          <w:b/>
          <w:bCs/>
          <w:color w:val="F05B52"/>
          <w:sz w:val="20"/>
          <w:szCs w:val="20"/>
        </w:rPr>
        <w:t xml:space="preserve">DÍA </w:t>
      </w:r>
      <w:r>
        <w:rPr>
          <w:b/>
          <w:bCs/>
          <w:color w:val="F05B52"/>
          <w:sz w:val="20"/>
          <w:szCs w:val="20"/>
        </w:rPr>
        <w:t>4 DOMINGO</w:t>
      </w:r>
      <w:r>
        <w:rPr>
          <w:b/>
          <w:bCs/>
          <w:color w:val="F05B52"/>
          <w:sz w:val="20"/>
          <w:szCs w:val="20"/>
        </w:rPr>
        <w:t xml:space="preserve"> </w:t>
      </w:r>
      <w:r w:rsidRPr="008215DC">
        <w:rPr>
          <w:b/>
          <w:bCs/>
          <w:color w:val="F05B52"/>
          <w:sz w:val="20"/>
          <w:szCs w:val="20"/>
        </w:rPr>
        <w:t>WALT DISNEY WORLD RESORT</w:t>
      </w:r>
    </w:p>
    <w:p w14:paraId="3D90116F" w14:textId="77777777" w:rsidR="00F4720F" w:rsidRPr="008215DC" w:rsidRDefault="00F4720F" w:rsidP="00F4720F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8215DC">
        <w:rPr>
          <w:iCs/>
          <w:sz w:val="20"/>
          <w:szCs w:val="18"/>
          <w:lang w:val="es-ES_tradnl" w:bidi="th-TH"/>
        </w:rPr>
        <w:t>¡Día de visitar el famoso complejo Walt Disney World Resort! Elija uno de los 4 parques temáticos de Disney (Magic Kingdom Park, Epcot, Disney’s Hollywood Studios o Disney’s Animal Kingdom Theme Park) y ¡diviértase!</w:t>
      </w:r>
    </w:p>
    <w:p w14:paraId="5AF9B2FA" w14:textId="77777777" w:rsidR="00F4720F" w:rsidRPr="008215DC" w:rsidRDefault="00F4720F" w:rsidP="00F4720F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8215DC">
        <w:rPr>
          <w:b/>
          <w:bCs/>
          <w:iCs/>
          <w:sz w:val="20"/>
          <w:szCs w:val="18"/>
          <w:lang w:val="es-ES_tradnl" w:bidi="th-TH"/>
        </w:rPr>
        <w:t>Nota:</w:t>
      </w:r>
      <w:r w:rsidRPr="008215DC">
        <w:rPr>
          <w:iCs/>
          <w:sz w:val="20"/>
          <w:szCs w:val="18"/>
          <w:lang w:val="es-ES_tradnl" w:bidi="th-TH"/>
        </w:rPr>
        <w:t xml:space="preserve"> Visita valida a un (1) parque temático por día. Traslados ofrecidos por el hotel.</w:t>
      </w:r>
    </w:p>
    <w:p w14:paraId="346C11D3" w14:textId="77777777" w:rsidR="003C09BB" w:rsidRDefault="003C09BB" w:rsidP="00091BD9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</w:p>
    <w:p w14:paraId="6629413C" w14:textId="26054D1D" w:rsidR="0050024D" w:rsidRDefault="00091BD9" w:rsidP="00091BD9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50024D">
        <w:rPr>
          <w:b/>
          <w:bCs/>
          <w:color w:val="F05B52"/>
          <w:sz w:val="20"/>
          <w:szCs w:val="20"/>
        </w:rPr>
        <w:t xml:space="preserve">DÍA </w:t>
      </w:r>
      <w:r w:rsidR="00F852C2">
        <w:rPr>
          <w:b/>
          <w:bCs/>
          <w:color w:val="F05B52"/>
          <w:sz w:val="20"/>
          <w:szCs w:val="20"/>
        </w:rPr>
        <w:t>5</w:t>
      </w:r>
      <w:r w:rsidR="00C82D46">
        <w:rPr>
          <w:b/>
          <w:bCs/>
          <w:color w:val="F05B52"/>
          <w:sz w:val="20"/>
          <w:szCs w:val="20"/>
        </w:rPr>
        <w:t xml:space="preserve"> LUNES</w:t>
      </w:r>
      <w:r w:rsidR="003E778A">
        <w:rPr>
          <w:b/>
          <w:bCs/>
          <w:color w:val="F05B52"/>
          <w:sz w:val="20"/>
          <w:szCs w:val="20"/>
        </w:rPr>
        <w:t xml:space="preserve"> </w:t>
      </w:r>
      <w:r w:rsidR="003C09BB" w:rsidRPr="008215DC">
        <w:rPr>
          <w:b/>
          <w:bCs/>
          <w:color w:val="F05B52"/>
          <w:sz w:val="20"/>
          <w:szCs w:val="20"/>
        </w:rPr>
        <w:t>WALT DISNEY WORLD RESORT</w:t>
      </w:r>
      <w:r w:rsidR="003C09BB" w:rsidRPr="0050024D">
        <w:rPr>
          <w:b/>
          <w:bCs/>
          <w:color w:val="F05B52"/>
          <w:sz w:val="20"/>
          <w:szCs w:val="20"/>
        </w:rPr>
        <w:t xml:space="preserve"> </w:t>
      </w:r>
      <w:r w:rsidR="003C09BB">
        <w:rPr>
          <w:b/>
          <w:bCs/>
          <w:color w:val="F05B52"/>
          <w:sz w:val="20"/>
          <w:szCs w:val="20"/>
        </w:rPr>
        <w:t xml:space="preserve">/ </w:t>
      </w:r>
      <w:r w:rsidRPr="0050024D">
        <w:rPr>
          <w:b/>
          <w:bCs/>
          <w:color w:val="F05B52"/>
          <w:sz w:val="20"/>
          <w:szCs w:val="20"/>
        </w:rPr>
        <w:t>PUERTO CAÑAVERAL, FLORIDA</w:t>
      </w:r>
      <w:r>
        <w:rPr>
          <w:b/>
          <w:bCs/>
          <w:color w:val="F05B52"/>
          <w:sz w:val="20"/>
          <w:szCs w:val="20"/>
        </w:rPr>
        <w:tab/>
      </w:r>
    </w:p>
    <w:p w14:paraId="6DA3AB6D" w14:textId="120C02FC" w:rsidR="00091BD9" w:rsidRDefault="0050024D" w:rsidP="00091BD9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50024D">
        <w:rPr>
          <w:iCs/>
          <w:sz w:val="20"/>
          <w:szCs w:val="18"/>
          <w:lang w:val="es-ES_tradnl" w:bidi="th-TH"/>
        </w:rPr>
        <w:t>Abordo a las 15:</w:t>
      </w:r>
      <w:r w:rsidR="008E11C2">
        <w:rPr>
          <w:iCs/>
          <w:sz w:val="20"/>
          <w:szCs w:val="18"/>
          <w:lang w:val="es-ES_tradnl" w:bidi="th-TH"/>
        </w:rPr>
        <w:t>00</w:t>
      </w:r>
      <w:r w:rsidRPr="0050024D">
        <w:rPr>
          <w:iCs/>
          <w:sz w:val="20"/>
          <w:szCs w:val="18"/>
          <w:lang w:val="es-ES_tradnl" w:bidi="th-TH"/>
        </w:rPr>
        <w:t xml:space="preserve"> hrs</w:t>
      </w:r>
      <w:r w:rsidR="00091BD9">
        <w:rPr>
          <w:iCs/>
          <w:sz w:val="20"/>
          <w:szCs w:val="18"/>
          <w:lang w:val="es-ES_tradnl" w:bidi="th-TH"/>
        </w:rPr>
        <w:t>.</w:t>
      </w:r>
      <w:r w:rsidR="00D129E4">
        <w:rPr>
          <w:iCs/>
          <w:sz w:val="20"/>
          <w:szCs w:val="18"/>
          <w:lang w:val="es-ES_tradnl" w:bidi="th-TH"/>
        </w:rPr>
        <w:t xml:space="preserve"> </w:t>
      </w:r>
      <w:r w:rsidR="00091BD9" w:rsidRPr="00091BD9">
        <w:rPr>
          <w:iCs/>
          <w:sz w:val="20"/>
          <w:szCs w:val="18"/>
          <w:lang w:val="es-ES_tradnl" w:bidi="th-TH"/>
        </w:rPr>
        <w:t>Hogar del Centro Espacial Kennedy, este puerto de salida está aproximadamente a una hora de Walt Disney World Resort.</w:t>
      </w:r>
    </w:p>
    <w:p w14:paraId="41F42079" w14:textId="661AFB46" w:rsidR="0050024D" w:rsidRPr="0050024D" w:rsidRDefault="0050024D" w:rsidP="00091BD9">
      <w:pPr>
        <w:spacing w:line="360" w:lineRule="auto"/>
        <w:ind w:left="284"/>
        <w:jc w:val="both"/>
        <w:rPr>
          <w:b/>
          <w:bCs/>
          <w:color w:val="ED7D31" w:themeColor="accent2"/>
          <w:sz w:val="18"/>
          <w:szCs w:val="18"/>
          <w:lang w:val="es-ES_tradnl"/>
        </w:rPr>
      </w:pPr>
      <w:r w:rsidRPr="0050024D">
        <w:rPr>
          <w:iCs/>
          <w:sz w:val="20"/>
          <w:szCs w:val="18"/>
          <w:lang w:val="es-ES_tradnl" w:bidi="th-TH"/>
        </w:rPr>
        <w:t xml:space="preserve">Comienza una experiencia de ensueño </w:t>
      </w:r>
      <w:r w:rsidR="00091BD9">
        <w:rPr>
          <w:iCs/>
          <w:sz w:val="20"/>
          <w:szCs w:val="18"/>
          <w:lang w:val="es-ES_tradnl" w:bidi="th-TH"/>
        </w:rPr>
        <w:t xml:space="preserve">a bordo de </w:t>
      </w:r>
      <w:r w:rsidR="00091BD9" w:rsidRPr="00091BD9">
        <w:rPr>
          <w:iCs/>
          <w:sz w:val="20"/>
          <w:szCs w:val="18"/>
          <w:lang w:val="es-ES_tradnl" w:bidi="th-TH"/>
        </w:rPr>
        <w:t>Disney Wish</w:t>
      </w:r>
      <w:r w:rsidR="00091BD9">
        <w:rPr>
          <w:iCs/>
          <w:sz w:val="20"/>
          <w:szCs w:val="18"/>
          <w:lang w:val="es-ES_tradnl" w:bidi="th-TH"/>
        </w:rPr>
        <w:t>.</w:t>
      </w:r>
    </w:p>
    <w:p w14:paraId="71F33EAD" w14:textId="77777777" w:rsidR="0050024D" w:rsidRDefault="0050024D" w:rsidP="00091BD9">
      <w:pPr>
        <w:spacing w:line="360" w:lineRule="auto"/>
        <w:ind w:left="284"/>
        <w:jc w:val="both"/>
        <w:rPr>
          <w:b/>
          <w:bCs/>
          <w:color w:val="ED7D31" w:themeColor="accent2"/>
          <w:sz w:val="18"/>
          <w:szCs w:val="18"/>
        </w:rPr>
      </w:pPr>
    </w:p>
    <w:p w14:paraId="35D7AF23" w14:textId="00423DDF" w:rsidR="00091BD9" w:rsidRDefault="00091BD9" w:rsidP="00091BD9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091BD9">
        <w:rPr>
          <w:b/>
          <w:bCs/>
          <w:color w:val="F05B52"/>
          <w:sz w:val="20"/>
          <w:szCs w:val="20"/>
        </w:rPr>
        <w:t xml:space="preserve">DÍA </w:t>
      </w:r>
      <w:r w:rsidR="00F852C2">
        <w:rPr>
          <w:b/>
          <w:bCs/>
          <w:color w:val="F05B52"/>
          <w:sz w:val="20"/>
          <w:szCs w:val="20"/>
        </w:rPr>
        <w:t>6</w:t>
      </w:r>
      <w:r w:rsidR="003E778A">
        <w:rPr>
          <w:b/>
          <w:bCs/>
          <w:color w:val="F05B52"/>
          <w:sz w:val="20"/>
          <w:szCs w:val="20"/>
        </w:rPr>
        <w:t xml:space="preserve"> </w:t>
      </w:r>
      <w:r w:rsidR="00C82D46">
        <w:rPr>
          <w:b/>
          <w:bCs/>
          <w:color w:val="F05B52"/>
          <w:sz w:val="20"/>
          <w:szCs w:val="20"/>
        </w:rPr>
        <w:t xml:space="preserve">MARTES </w:t>
      </w:r>
      <w:r w:rsidRPr="00091BD9">
        <w:rPr>
          <w:b/>
          <w:bCs/>
          <w:color w:val="F05B52"/>
          <w:sz w:val="20"/>
          <w:szCs w:val="20"/>
        </w:rPr>
        <w:t xml:space="preserve">NASSAU, BAHAMAS </w:t>
      </w:r>
    </w:p>
    <w:p w14:paraId="5DE7E0EC" w14:textId="0078D032" w:rsidR="00657915" w:rsidRDefault="00091BD9" w:rsidP="00091BD9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091BD9">
        <w:rPr>
          <w:iCs/>
          <w:sz w:val="20"/>
          <w:szCs w:val="18"/>
          <w:lang w:val="es-ES_tradnl" w:bidi="th-TH"/>
        </w:rPr>
        <w:t>Llegada: 9:30 AM</w:t>
      </w:r>
      <w:r>
        <w:rPr>
          <w:iCs/>
          <w:sz w:val="20"/>
          <w:szCs w:val="18"/>
          <w:lang w:val="es-ES_tradnl" w:bidi="th-TH"/>
        </w:rPr>
        <w:t xml:space="preserve"> / </w:t>
      </w:r>
      <w:r w:rsidRPr="00091BD9">
        <w:rPr>
          <w:iCs/>
          <w:sz w:val="20"/>
          <w:szCs w:val="18"/>
          <w:lang w:val="es-ES_tradnl" w:bidi="th-TH"/>
        </w:rPr>
        <w:t>A</w:t>
      </w:r>
      <w:r>
        <w:rPr>
          <w:iCs/>
          <w:sz w:val="20"/>
          <w:szCs w:val="18"/>
          <w:lang w:val="es-ES_tradnl" w:bidi="th-TH"/>
        </w:rPr>
        <w:t xml:space="preserve"> bordo</w:t>
      </w:r>
      <w:r w:rsidRPr="00091BD9">
        <w:rPr>
          <w:iCs/>
          <w:sz w:val="20"/>
          <w:szCs w:val="18"/>
          <w:lang w:val="es-ES_tradnl" w:bidi="th-TH"/>
        </w:rPr>
        <w:t xml:space="preserve">: </w:t>
      </w:r>
      <w:r>
        <w:rPr>
          <w:iCs/>
          <w:sz w:val="20"/>
          <w:szCs w:val="18"/>
          <w:lang w:val="es-ES_tradnl" w:bidi="th-TH"/>
        </w:rPr>
        <w:t>17</w:t>
      </w:r>
      <w:r w:rsidRPr="00091BD9">
        <w:rPr>
          <w:iCs/>
          <w:sz w:val="20"/>
          <w:szCs w:val="18"/>
          <w:lang w:val="es-ES_tradnl" w:bidi="th-TH"/>
        </w:rPr>
        <w:t>:15</w:t>
      </w:r>
      <w:r>
        <w:rPr>
          <w:iCs/>
          <w:sz w:val="20"/>
          <w:szCs w:val="18"/>
          <w:lang w:val="es-ES_tradnl" w:bidi="th-TH"/>
        </w:rPr>
        <w:t>hrs.</w:t>
      </w:r>
    </w:p>
    <w:p w14:paraId="772591B3" w14:textId="26002467" w:rsidR="00091BD9" w:rsidRPr="00091BD9" w:rsidRDefault="00091BD9" w:rsidP="00091BD9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>
        <w:rPr>
          <w:iCs/>
          <w:sz w:val="20"/>
          <w:szCs w:val="18"/>
          <w:lang w:val="es-ES_tradnl" w:bidi="th-TH"/>
        </w:rPr>
        <w:t xml:space="preserve">Llegada a Nassau donde </w:t>
      </w:r>
      <w:r w:rsidR="009F481A">
        <w:rPr>
          <w:iCs/>
          <w:sz w:val="20"/>
          <w:szCs w:val="18"/>
          <w:lang w:val="es-ES_tradnl" w:bidi="th-TH"/>
        </w:rPr>
        <w:t>descubrir</w:t>
      </w:r>
      <w:r>
        <w:rPr>
          <w:iCs/>
          <w:sz w:val="20"/>
          <w:szCs w:val="18"/>
          <w:lang w:val="es-ES_tradnl" w:bidi="th-TH"/>
        </w:rPr>
        <w:t xml:space="preserve"> el a</w:t>
      </w:r>
      <w:r w:rsidRPr="00091BD9">
        <w:rPr>
          <w:iCs/>
          <w:sz w:val="20"/>
          <w:szCs w:val="18"/>
          <w:lang w:val="es-ES_tradnl" w:bidi="th-TH"/>
        </w:rPr>
        <w:t>ntiguo territorio pirata, esta capital insular deslumbra con su encanto colonial, playas tropicales y tiendas únicas.</w:t>
      </w:r>
    </w:p>
    <w:p w14:paraId="340B5E50" w14:textId="76C4A30A" w:rsidR="00657915" w:rsidRDefault="00657915" w:rsidP="009F481A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091BD9">
        <w:rPr>
          <w:b/>
          <w:bCs/>
          <w:iCs/>
          <w:sz w:val="20"/>
          <w:szCs w:val="18"/>
          <w:lang w:val="es-ES_tradnl" w:bidi="th-TH"/>
        </w:rPr>
        <w:t>Recomendaciones:</w:t>
      </w:r>
      <w:r w:rsidRPr="00091BD9">
        <w:rPr>
          <w:iCs/>
          <w:sz w:val="20"/>
          <w:szCs w:val="18"/>
          <w:lang w:val="es-ES_tradnl" w:bidi="th-TH"/>
        </w:rPr>
        <w:t xml:space="preserve"> </w:t>
      </w:r>
      <w:r w:rsidR="009F481A" w:rsidRPr="009F481A">
        <w:rPr>
          <w:iCs/>
          <w:sz w:val="20"/>
          <w:szCs w:val="18"/>
          <w:lang w:val="es-ES_tradnl" w:bidi="th-TH"/>
        </w:rPr>
        <w:t>Nadar con delfines en Atlantis, Paradise Island</w:t>
      </w:r>
      <w:r w:rsidR="009F481A">
        <w:rPr>
          <w:iCs/>
          <w:sz w:val="20"/>
          <w:szCs w:val="18"/>
          <w:lang w:val="es-ES_tradnl" w:bidi="th-TH"/>
        </w:rPr>
        <w:t xml:space="preserve">, </w:t>
      </w:r>
      <w:r w:rsidR="009F481A" w:rsidRPr="009F481A">
        <w:rPr>
          <w:iCs/>
          <w:sz w:val="20"/>
          <w:szCs w:val="18"/>
          <w:lang w:val="es-ES_tradnl" w:bidi="th-TH"/>
        </w:rPr>
        <w:t>Observa arrecifes de coral y peces exóticos desde un semisubmarino.</w:t>
      </w:r>
      <w:r w:rsidR="009F481A">
        <w:rPr>
          <w:iCs/>
          <w:sz w:val="20"/>
          <w:szCs w:val="18"/>
          <w:lang w:val="es-ES_tradnl" w:bidi="th-TH"/>
        </w:rPr>
        <w:t xml:space="preserve"> </w:t>
      </w:r>
      <w:r w:rsidR="009F481A" w:rsidRPr="009F481A">
        <w:rPr>
          <w:iCs/>
          <w:sz w:val="20"/>
          <w:szCs w:val="18"/>
          <w:lang w:val="es-ES_tradnl" w:bidi="th-TH"/>
        </w:rPr>
        <w:t>Asciende por la escalera de la reina hasta Fort Fincastle</w:t>
      </w:r>
      <w:r w:rsidRPr="00091BD9">
        <w:rPr>
          <w:iCs/>
          <w:sz w:val="20"/>
          <w:szCs w:val="18"/>
          <w:lang w:val="es-ES_tradnl" w:bidi="th-TH"/>
        </w:rPr>
        <w:t>.</w:t>
      </w:r>
    </w:p>
    <w:p w14:paraId="452791DF" w14:textId="77777777" w:rsidR="00091BD9" w:rsidRPr="00091BD9" w:rsidRDefault="00091BD9" w:rsidP="00091BD9">
      <w:pPr>
        <w:spacing w:line="360" w:lineRule="auto"/>
        <w:jc w:val="both"/>
        <w:rPr>
          <w:iCs/>
          <w:sz w:val="20"/>
          <w:szCs w:val="18"/>
          <w:lang w:val="es-ES_tradnl" w:bidi="th-TH"/>
        </w:rPr>
      </w:pPr>
    </w:p>
    <w:p w14:paraId="332DF70F" w14:textId="725C4CB3" w:rsidR="00657915" w:rsidRPr="009F481A" w:rsidRDefault="009F481A" w:rsidP="00091BD9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9F481A">
        <w:rPr>
          <w:b/>
          <w:bCs/>
          <w:color w:val="F05B52"/>
          <w:sz w:val="20"/>
          <w:szCs w:val="20"/>
        </w:rPr>
        <w:t xml:space="preserve">DÍA </w:t>
      </w:r>
      <w:r w:rsidR="00F852C2">
        <w:rPr>
          <w:b/>
          <w:bCs/>
          <w:color w:val="F05B52"/>
          <w:sz w:val="20"/>
          <w:szCs w:val="20"/>
        </w:rPr>
        <w:t>7</w:t>
      </w:r>
      <w:r w:rsidR="003E778A">
        <w:rPr>
          <w:b/>
          <w:bCs/>
          <w:color w:val="F05B52"/>
          <w:sz w:val="20"/>
          <w:szCs w:val="20"/>
        </w:rPr>
        <w:t xml:space="preserve"> </w:t>
      </w:r>
      <w:r w:rsidR="00C82D46">
        <w:rPr>
          <w:b/>
          <w:bCs/>
          <w:color w:val="F05B52"/>
          <w:sz w:val="20"/>
          <w:szCs w:val="20"/>
        </w:rPr>
        <w:t xml:space="preserve">MIERCOLES </w:t>
      </w:r>
      <w:r w:rsidRPr="009F481A">
        <w:rPr>
          <w:b/>
          <w:bCs/>
          <w:color w:val="F05B52"/>
          <w:sz w:val="20"/>
          <w:szCs w:val="20"/>
        </w:rPr>
        <w:t>DISNEY CASTAWAY CAY</w:t>
      </w:r>
    </w:p>
    <w:p w14:paraId="056BC5AE" w14:textId="77777777" w:rsidR="00657915" w:rsidRPr="00091BD9" w:rsidRDefault="00657915" w:rsidP="009F481A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091BD9">
        <w:rPr>
          <w:iCs/>
          <w:sz w:val="20"/>
          <w:szCs w:val="18"/>
          <w:lang w:val="es-ES_tradnl" w:bidi="th-TH"/>
        </w:rPr>
        <w:t>En tierra: 8:30 hrs, a bordo: 16:45 hrs</w:t>
      </w:r>
    </w:p>
    <w:p w14:paraId="128B65C7" w14:textId="72390077" w:rsidR="00657915" w:rsidRPr="00091BD9" w:rsidRDefault="003E778A" w:rsidP="009F481A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3E778A">
        <w:rPr>
          <w:iCs/>
          <w:sz w:val="20"/>
          <w:szCs w:val="18"/>
          <w:lang w:val="es-ES_tradnl" w:bidi="th-TH"/>
        </w:rPr>
        <w:t>Reservada para los huéspedes de Disney Cruise Line, esta isla paradisíaca privada alberga playas de arena blanca y recreación para todas las edades</w:t>
      </w:r>
      <w:r w:rsidR="00657915" w:rsidRPr="00091BD9">
        <w:rPr>
          <w:iCs/>
          <w:sz w:val="20"/>
          <w:szCs w:val="18"/>
          <w:lang w:val="es-ES_tradnl" w:bidi="th-TH"/>
        </w:rPr>
        <w:t>.</w:t>
      </w:r>
    </w:p>
    <w:p w14:paraId="0F082A16" w14:textId="77777777" w:rsidR="003E778A" w:rsidRPr="003E778A" w:rsidRDefault="00657915" w:rsidP="003E778A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D129E4">
        <w:rPr>
          <w:b/>
          <w:bCs/>
          <w:iCs/>
          <w:sz w:val="20"/>
          <w:szCs w:val="18"/>
          <w:lang w:val="es-ES_tradnl" w:bidi="th-TH"/>
        </w:rPr>
        <w:t>Recomendaciones:</w:t>
      </w:r>
      <w:r w:rsidRPr="00091BD9">
        <w:rPr>
          <w:iCs/>
          <w:sz w:val="20"/>
          <w:szCs w:val="18"/>
          <w:lang w:val="es-ES_tradnl" w:bidi="th-TH"/>
        </w:rPr>
        <w:t xml:space="preserve"> </w:t>
      </w:r>
      <w:r w:rsidR="003E778A" w:rsidRPr="003E778A">
        <w:rPr>
          <w:iCs/>
          <w:sz w:val="20"/>
          <w:szCs w:val="18"/>
          <w:lang w:val="es-ES_tradnl" w:bidi="th-TH"/>
        </w:rPr>
        <w:t>Reúna a la familia para nadar, hacer snorkel, andar en bicicleta, hacer kayak y más.</w:t>
      </w:r>
    </w:p>
    <w:p w14:paraId="1CFF1982" w14:textId="372FF2E8" w:rsidR="00657915" w:rsidRPr="00091BD9" w:rsidRDefault="003E778A" w:rsidP="003E778A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3E778A">
        <w:rPr>
          <w:iCs/>
          <w:sz w:val="20"/>
          <w:szCs w:val="18"/>
          <w:lang w:val="es-ES_tradnl" w:bidi="th-TH"/>
        </w:rPr>
        <w:t>Los niños pueden montar en 2 toboganes sinuosos y socializar dentro de clubes exclusivos</w:t>
      </w:r>
      <w:r>
        <w:rPr>
          <w:iCs/>
          <w:sz w:val="20"/>
          <w:szCs w:val="18"/>
          <w:lang w:val="es-ES_tradnl" w:bidi="th-TH"/>
        </w:rPr>
        <w:t xml:space="preserve">. </w:t>
      </w:r>
      <w:r w:rsidRPr="003E778A">
        <w:rPr>
          <w:iCs/>
          <w:sz w:val="20"/>
          <w:szCs w:val="18"/>
          <w:lang w:val="es-ES_tradnl" w:bidi="th-TH"/>
        </w:rPr>
        <w:t>En una playa privada, los adultos toman cócteles, toman el sol y disfrutan de masajes.</w:t>
      </w:r>
    </w:p>
    <w:p w14:paraId="5FD705FC" w14:textId="77777777" w:rsidR="009F481A" w:rsidRDefault="009F481A" w:rsidP="00091BD9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</w:p>
    <w:p w14:paraId="01825829" w14:textId="03EE661F" w:rsidR="00657915" w:rsidRPr="009F481A" w:rsidRDefault="009F481A" w:rsidP="00091BD9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9F481A">
        <w:rPr>
          <w:b/>
          <w:bCs/>
          <w:color w:val="F05B52"/>
          <w:sz w:val="20"/>
          <w:szCs w:val="20"/>
        </w:rPr>
        <w:t xml:space="preserve">DÍA </w:t>
      </w:r>
      <w:r w:rsidR="00F852C2">
        <w:rPr>
          <w:b/>
          <w:bCs/>
          <w:color w:val="F05B52"/>
          <w:sz w:val="20"/>
          <w:szCs w:val="20"/>
        </w:rPr>
        <w:t>8</w:t>
      </w:r>
      <w:r w:rsidR="003E778A">
        <w:rPr>
          <w:b/>
          <w:bCs/>
          <w:color w:val="F05B52"/>
          <w:sz w:val="20"/>
          <w:szCs w:val="20"/>
        </w:rPr>
        <w:t xml:space="preserve"> </w:t>
      </w:r>
      <w:r w:rsidR="00C82D46">
        <w:rPr>
          <w:b/>
          <w:bCs/>
          <w:color w:val="F05B52"/>
          <w:sz w:val="20"/>
          <w:szCs w:val="20"/>
        </w:rPr>
        <w:t xml:space="preserve">JUEVES </w:t>
      </w:r>
      <w:r w:rsidRPr="009F481A">
        <w:rPr>
          <w:b/>
          <w:bCs/>
          <w:color w:val="F05B52"/>
          <w:sz w:val="20"/>
          <w:szCs w:val="20"/>
        </w:rPr>
        <w:t xml:space="preserve">EN NAVEGACIÓN </w:t>
      </w:r>
    </w:p>
    <w:p w14:paraId="007CDEC3" w14:textId="33F5AFBD" w:rsidR="00657915" w:rsidRPr="00091BD9" w:rsidRDefault="003E778A" w:rsidP="009F481A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3E778A">
        <w:rPr>
          <w:iCs/>
          <w:sz w:val="20"/>
          <w:szCs w:val="18"/>
          <w:lang w:val="es-ES_tradnl" w:bidi="th-TH"/>
        </w:rPr>
        <w:t>Una variedad aparentemente interminable de ofertas únicas para inspirarte y deleitarte te espera en todo el barco</w:t>
      </w:r>
      <w:r w:rsidR="00657915" w:rsidRPr="00091BD9">
        <w:rPr>
          <w:iCs/>
          <w:sz w:val="20"/>
          <w:szCs w:val="18"/>
          <w:lang w:val="es-ES_tradnl" w:bidi="th-TH"/>
        </w:rPr>
        <w:t>.</w:t>
      </w:r>
    </w:p>
    <w:p w14:paraId="191D4DDB" w14:textId="77777777" w:rsidR="003E778A" w:rsidRPr="003E778A" w:rsidRDefault="00657915" w:rsidP="003E778A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D129E4">
        <w:rPr>
          <w:b/>
          <w:bCs/>
          <w:iCs/>
          <w:sz w:val="20"/>
          <w:szCs w:val="18"/>
          <w:lang w:val="es-ES_tradnl" w:bidi="th-TH"/>
        </w:rPr>
        <w:t>Recomendaciones:</w:t>
      </w:r>
      <w:r w:rsidRPr="00091BD9">
        <w:rPr>
          <w:iCs/>
          <w:sz w:val="20"/>
          <w:szCs w:val="18"/>
          <w:lang w:val="es-ES_tradnl" w:bidi="th-TH"/>
        </w:rPr>
        <w:t xml:space="preserve"> </w:t>
      </w:r>
      <w:r w:rsidR="003E778A" w:rsidRPr="003E778A">
        <w:rPr>
          <w:iCs/>
          <w:sz w:val="20"/>
          <w:szCs w:val="18"/>
          <w:lang w:val="es-ES_tradnl" w:bidi="th-TH"/>
        </w:rPr>
        <w:t>Mira un musical con calidad de Broadway y báñate en una piscina de agua dulce</w:t>
      </w:r>
    </w:p>
    <w:p w14:paraId="645AC0F8" w14:textId="613125FD" w:rsidR="00657915" w:rsidRPr="00091BD9" w:rsidRDefault="003E778A" w:rsidP="003E778A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3E778A">
        <w:rPr>
          <w:iCs/>
          <w:sz w:val="20"/>
          <w:szCs w:val="18"/>
          <w:lang w:val="es-ES_tradnl" w:bidi="th-TH"/>
        </w:rPr>
        <w:t>Saboree restaurantes exclusivos, bufés, refrigerios junto a la piscina y servicio de habitaciones</w:t>
      </w:r>
      <w:r>
        <w:rPr>
          <w:iCs/>
          <w:sz w:val="20"/>
          <w:szCs w:val="18"/>
          <w:lang w:val="es-ES_tradnl" w:bidi="th-TH"/>
        </w:rPr>
        <w:t xml:space="preserve">. </w:t>
      </w:r>
      <w:r w:rsidRPr="003E778A">
        <w:rPr>
          <w:iCs/>
          <w:sz w:val="20"/>
          <w:szCs w:val="18"/>
          <w:lang w:val="es-ES_tradnl" w:bidi="th-TH"/>
        </w:rPr>
        <w:t>Encuentre diversión única en clubes exclusivos diseñados para niños, adolescentes, preadolescentes y adultos</w:t>
      </w:r>
      <w:r w:rsidR="00657915" w:rsidRPr="00091BD9">
        <w:rPr>
          <w:iCs/>
          <w:sz w:val="20"/>
          <w:szCs w:val="18"/>
          <w:lang w:val="es-ES_tradnl" w:bidi="th-TH"/>
        </w:rPr>
        <w:t>.</w:t>
      </w:r>
    </w:p>
    <w:p w14:paraId="331A7895" w14:textId="77777777" w:rsidR="009F481A" w:rsidRDefault="009F481A" w:rsidP="00091BD9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</w:p>
    <w:p w14:paraId="08A9D193" w14:textId="35558E95" w:rsidR="00657915" w:rsidRPr="009F481A" w:rsidRDefault="009F481A" w:rsidP="00091BD9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9F481A">
        <w:rPr>
          <w:b/>
          <w:bCs/>
          <w:color w:val="F05B52"/>
          <w:sz w:val="20"/>
          <w:szCs w:val="20"/>
        </w:rPr>
        <w:t xml:space="preserve">DÍA </w:t>
      </w:r>
      <w:r w:rsidR="00F852C2">
        <w:rPr>
          <w:b/>
          <w:bCs/>
          <w:color w:val="F05B52"/>
          <w:sz w:val="20"/>
          <w:szCs w:val="20"/>
        </w:rPr>
        <w:t>9</w:t>
      </w:r>
      <w:r w:rsidR="003E778A">
        <w:rPr>
          <w:b/>
          <w:bCs/>
          <w:color w:val="F05B52"/>
          <w:sz w:val="20"/>
          <w:szCs w:val="20"/>
        </w:rPr>
        <w:t xml:space="preserve"> </w:t>
      </w:r>
      <w:r w:rsidR="00C82D46">
        <w:rPr>
          <w:b/>
          <w:bCs/>
          <w:color w:val="F05B52"/>
          <w:sz w:val="20"/>
          <w:szCs w:val="20"/>
        </w:rPr>
        <w:t xml:space="preserve">VIERNES </w:t>
      </w:r>
      <w:r w:rsidRPr="009F481A">
        <w:rPr>
          <w:b/>
          <w:bCs/>
          <w:color w:val="F05B52"/>
          <w:sz w:val="20"/>
          <w:szCs w:val="20"/>
        </w:rPr>
        <w:t>PUERTO CAÑAVERAL, FLORIDA</w:t>
      </w:r>
    </w:p>
    <w:p w14:paraId="53E6689F" w14:textId="0CD9CAAC" w:rsidR="003E778A" w:rsidRPr="00091BD9" w:rsidRDefault="00657915" w:rsidP="009F481A">
      <w:pPr>
        <w:spacing w:line="360" w:lineRule="auto"/>
        <w:ind w:left="284"/>
        <w:jc w:val="both"/>
        <w:rPr>
          <w:iCs/>
          <w:sz w:val="20"/>
          <w:szCs w:val="18"/>
          <w:lang w:val="es-ES_tradnl" w:bidi="th-TH"/>
        </w:rPr>
      </w:pPr>
      <w:r w:rsidRPr="00091BD9">
        <w:rPr>
          <w:iCs/>
          <w:sz w:val="20"/>
          <w:szCs w:val="18"/>
          <w:lang w:val="es-ES_tradnl" w:bidi="th-TH"/>
        </w:rPr>
        <w:t>Desembarque: 7:30 hrs</w:t>
      </w:r>
      <w:r w:rsidR="00D129E4">
        <w:rPr>
          <w:iCs/>
          <w:sz w:val="20"/>
          <w:szCs w:val="18"/>
          <w:lang w:val="es-ES_tradnl" w:bidi="th-TH"/>
        </w:rPr>
        <w:t xml:space="preserve">. </w:t>
      </w:r>
      <w:r w:rsidR="003E778A">
        <w:rPr>
          <w:iCs/>
          <w:sz w:val="20"/>
          <w:szCs w:val="18"/>
          <w:lang w:val="es-ES_tradnl" w:bidi="th-TH"/>
        </w:rPr>
        <w:t>Llegada a Puerto Cañaveral</w:t>
      </w:r>
    </w:p>
    <w:p w14:paraId="50C5068D" w14:textId="718E6E53" w:rsidR="00A04B2F" w:rsidRPr="006B49D6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6B49D6">
        <w:rPr>
          <w:b/>
          <w:bCs/>
          <w:color w:val="F05B52"/>
          <w:sz w:val="28"/>
          <w:szCs w:val="28"/>
        </w:rPr>
        <w:lastRenderedPageBreak/>
        <w:t>INFORMACIÓN ADICIONAL</w:t>
      </w:r>
    </w:p>
    <w:p w14:paraId="74D6B330" w14:textId="77777777" w:rsidR="005C0389" w:rsidRDefault="005C0389" w:rsidP="005C0389">
      <w:pPr>
        <w:spacing w:before="240" w:line="360" w:lineRule="auto"/>
        <w:jc w:val="both"/>
        <w:rPr>
          <w:b/>
          <w:bCs/>
          <w:color w:val="333333"/>
          <w:sz w:val="19"/>
          <w:szCs w:val="19"/>
          <w:lang w:val="es-CL"/>
        </w:rPr>
      </w:pPr>
      <w:r>
        <w:rPr>
          <w:b/>
          <w:bCs/>
          <w:color w:val="333333"/>
          <w:sz w:val="19"/>
          <w:szCs w:val="19"/>
          <w:lang w:val="es-CL"/>
        </w:rPr>
        <w:t>Es obligatorio tener visa para los Estados Unidos. Pasajeros Chilenos requieren de visa waiver.</w:t>
      </w:r>
    </w:p>
    <w:p w14:paraId="6BA5387D" w14:textId="77777777" w:rsidR="005C0389" w:rsidRDefault="005C0389" w:rsidP="005C0389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plican suplementos adicionales para traslados nocturnos con vuelos llegando o saliendo entre las 22:00 horas y 07:00 horas. </w:t>
      </w:r>
    </w:p>
    <w:p w14:paraId="3C74FD96" w14:textId="77777777" w:rsidR="005C0389" w:rsidRDefault="005C0389" w:rsidP="005C0389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F3125CD" w14:textId="77777777" w:rsidR="005C0389" w:rsidRDefault="005C0389" w:rsidP="005C0389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B842029" w14:textId="77777777" w:rsidR="005C0389" w:rsidRDefault="005C0389" w:rsidP="005C0389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6D293F2" w14:textId="77777777" w:rsidR="005C0389" w:rsidRDefault="005C0389" w:rsidP="005C0389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</w:p>
    <w:p w14:paraId="77827697" w14:textId="77777777" w:rsidR="005C0389" w:rsidRDefault="005C0389" w:rsidP="005C0389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630C6A3A" w14:textId="77777777" w:rsidR="005C0389" w:rsidRDefault="005C0389" w:rsidP="005C0389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6E541825" w14:textId="77777777" w:rsidR="005C0389" w:rsidRDefault="005C0389" w:rsidP="005C0389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B2F44EB" w14:textId="77777777" w:rsidR="005C0389" w:rsidRDefault="005C0389" w:rsidP="005C0389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</w:t>
      </w:r>
    </w:p>
    <w:p w14:paraId="4F73C06A" w14:textId="77777777" w:rsidR="005C0389" w:rsidRDefault="005C0389" w:rsidP="005C0389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6A98291" w14:textId="77777777" w:rsidR="005C0389" w:rsidRDefault="005C0389" w:rsidP="005C0389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ste programa no incluye ticket aéreo ni impuestos aéreos.</w:t>
      </w:r>
    </w:p>
    <w:p w14:paraId="76BC789C" w14:textId="77777777" w:rsidR="002B21B1" w:rsidRPr="006B49D6" w:rsidRDefault="002B21B1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0B44B3C7" w14:textId="77777777" w:rsidR="00A04B2F" w:rsidRPr="006B49D6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6B49D6">
        <w:rPr>
          <w:b/>
          <w:bCs/>
          <w:color w:val="F05B52"/>
          <w:sz w:val="28"/>
          <w:szCs w:val="28"/>
        </w:rPr>
        <w:t>POLITICAS DE CANCELACIÓN</w:t>
      </w:r>
    </w:p>
    <w:p w14:paraId="65B17D1B" w14:textId="77777777" w:rsidR="00A04B2F" w:rsidRPr="006B49D6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6B49D6">
        <w:rPr>
          <w:color w:val="333333"/>
          <w:sz w:val="19"/>
          <w:szCs w:val="19"/>
        </w:rPr>
        <w:t>Por los conceptos que a continuación se indican:</w:t>
      </w:r>
    </w:p>
    <w:p w14:paraId="65196E44" w14:textId="57EF4588" w:rsidR="00A04B2F" w:rsidRPr="006B49D6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 w:rsidRPr="006B49D6">
        <w:rPr>
          <w:rFonts w:ascii="Arial" w:hAnsi="Arial" w:cs="Arial"/>
          <w:color w:val="333333"/>
          <w:sz w:val="19"/>
          <w:szCs w:val="19"/>
          <w:lang w:val="es-ES"/>
        </w:rPr>
        <w:t xml:space="preserve">Cancelaciones y/o cambios con menos de </w:t>
      </w:r>
      <w:r w:rsidR="005C0389">
        <w:rPr>
          <w:rFonts w:ascii="Arial" w:hAnsi="Arial" w:cs="Arial"/>
          <w:color w:val="333333"/>
          <w:sz w:val="19"/>
          <w:szCs w:val="19"/>
          <w:lang w:val="es-ES"/>
        </w:rPr>
        <w:t>21</w:t>
      </w:r>
      <w:r w:rsidRPr="006B49D6">
        <w:rPr>
          <w:rFonts w:ascii="Arial" w:hAnsi="Arial" w:cs="Arial"/>
          <w:color w:val="333333"/>
          <w:sz w:val="19"/>
          <w:szCs w:val="19"/>
          <w:lang w:val="es-ES"/>
        </w:rPr>
        <w:t xml:space="preserve"> días aplica penalidades, las mismas pueden estar sujetas a penalidad de acuerdo con la temporada, hotel y/o destino.</w:t>
      </w:r>
    </w:p>
    <w:p w14:paraId="1BA81167" w14:textId="7DB53631" w:rsidR="00A04B2F" w:rsidRPr="006B49D6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 w:rsidRPr="006B49D6"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p w14:paraId="1FBBAA69" w14:textId="4CB25F85" w:rsidR="00A04B2F" w:rsidRPr="006B49D6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</w:p>
    <w:p w14:paraId="72075E1C" w14:textId="77777777" w:rsidR="00016C93" w:rsidRPr="006B49D6" w:rsidRDefault="00016C93" w:rsidP="00A04B2F">
      <w:pPr>
        <w:spacing w:line="360" w:lineRule="auto"/>
        <w:jc w:val="both"/>
        <w:rPr>
          <w:color w:val="333333"/>
          <w:sz w:val="19"/>
          <w:szCs w:val="19"/>
        </w:rPr>
      </w:pPr>
    </w:p>
    <w:sectPr w:rsidR="00016C93" w:rsidRPr="006B49D6" w:rsidSect="00F66CE7">
      <w:footerReference w:type="default" r:id="rId12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8A1EF" w14:textId="77777777" w:rsidR="00F66CE7" w:rsidRDefault="00F66CE7" w:rsidP="00FA7F18">
      <w:r>
        <w:separator/>
      </w:r>
    </w:p>
  </w:endnote>
  <w:endnote w:type="continuationSeparator" w:id="0">
    <w:p w14:paraId="0CCA7566" w14:textId="77777777" w:rsidR="00F66CE7" w:rsidRDefault="00F66CE7" w:rsidP="00FA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E7C1" w14:textId="3DF4FF6D" w:rsidR="00FA7F18" w:rsidRPr="00FA7F18" w:rsidRDefault="00FA7F18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7AF7CC5D" wp14:editId="7584DB1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E309D" wp14:editId="6CA9EF0E">
              <wp:simplePos x="0" y="0"/>
              <wp:positionH relativeFrom="column">
                <wp:posOffset>5579746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FBC8D" w14:textId="23B9DD9C" w:rsidR="00FA7F18" w:rsidRDefault="00EB3E3B">
                          <w:r>
                            <w:rPr>
                              <w:spacing w:val="2"/>
                              <w:sz w:val="15"/>
                              <w:lang w:val="es-CL"/>
                            </w:rPr>
                            <w:t>0</w:t>
                          </w:r>
                          <w:r w:rsidR="005F6F76">
                            <w:rPr>
                              <w:spacing w:val="2"/>
                              <w:sz w:val="15"/>
                              <w:lang w:val="es-CL"/>
                            </w:rPr>
                            <w:t>4</w:t>
                          </w:r>
                          <w:r>
                            <w:rPr>
                              <w:spacing w:val="2"/>
                              <w:sz w:val="15"/>
                              <w:lang w:val="es-CL"/>
                            </w:rPr>
                            <w:t>Sep25</w:t>
                          </w:r>
                          <w:r w:rsidR="00FA0AF2">
                            <w:rPr>
                              <w:spacing w:val="2"/>
                              <w:sz w:val="15"/>
                              <w:lang w:val="es-CL"/>
                            </w:rPr>
                            <w:t>/DCL/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309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hjLAIAAFQ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" fillcolor="white [3201]" stroked="f" strokeweight=".5pt">
              <v:textbox>
                <w:txbxContent>
                  <w:p w14:paraId="180FBC8D" w14:textId="23B9DD9C" w:rsidR="00FA7F18" w:rsidRDefault="00EB3E3B">
                    <w:r>
                      <w:rPr>
                        <w:spacing w:val="2"/>
                        <w:sz w:val="15"/>
                        <w:lang w:val="es-CL"/>
                      </w:rPr>
                      <w:t>0</w:t>
                    </w:r>
                    <w:r w:rsidR="005F6F76">
                      <w:rPr>
                        <w:spacing w:val="2"/>
                        <w:sz w:val="15"/>
                        <w:lang w:val="es-CL"/>
                      </w:rPr>
                      <w:t>4</w:t>
                    </w:r>
                    <w:r>
                      <w:rPr>
                        <w:spacing w:val="2"/>
                        <w:sz w:val="15"/>
                        <w:lang w:val="es-CL"/>
                      </w:rPr>
                      <w:t>Sep25</w:t>
                    </w:r>
                    <w:r w:rsidR="00FA0AF2">
                      <w:rPr>
                        <w:spacing w:val="2"/>
                        <w:sz w:val="15"/>
                        <w:lang w:val="es-CL"/>
                      </w:rPr>
                      <w:t>/DCL/N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AA97" w14:textId="77777777" w:rsidR="00F66CE7" w:rsidRDefault="00F66CE7" w:rsidP="00FA7F18">
      <w:r>
        <w:separator/>
      </w:r>
    </w:p>
  </w:footnote>
  <w:footnote w:type="continuationSeparator" w:id="0">
    <w:p w14:paraId="2CF0DA60" w14:textId="77777777" w:rsidR="00F66CE7" w:rsidRDefault="00F66CE7" w:rsidP="00FA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w14:anchorId="2C8C8124" id="_x0000_i1026" style="width:9pt;height: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777D90"/>
    <w:multiLevelType w:val="hybridMultilevel"/>
    <w:tmpl w:val="96B8A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3BA3"/>
    <w:multiLevelType w:val="hybridMultilevel"/>
    <w:tmpl w:val="15363A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085"/>
    <w:multiLevelType w:val="hybridMultilevel"/>
    <w:tmpl w:val="CC488F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7217"/>
    <w:multiLevelType w:val="hybridMultilevel"/>
    <w:tmpl w:val="58C60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0FF1"/>
    <w:multiLevelType w:val="hybridMultilevel"/>
    <w:tmpl w:val="6EE820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1FBA"/>
    <w:multiLevelType w:val="hybridMultilevel"/>
    <w:tmpl w:val="CC7E7DC8"/>
    <w:lvl w:ilvl="0" w:tplc="C7721DF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7BE"/>
    <w:multiLevelType w:val="hybridMultilevel"/>
    <w:tmpl w:val="778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1DDD"/>
    <w:multiLevelType w:val="hybridMultilevel"/>
    <w:tmpl w:val="E812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D7842"/>
    <w:multiLevelType w:val="hybridMultilevel"/>
    <w:tmpl w:val="1CA093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D7667"/>
    <w:multiLevelType w:val="hybridMultilevel"/>
    <w:tmpl w:val="59E4E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65A26"/>
    <w:multiLevelType w:val="hybridMultilevel"/>
    <w:tmpl w:val="D700BC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3527"/>
    <w:multiLevelType w:val="hybridMultilevel"/>
    <w:tmpl w:val="42BED58E"/>
    <w:lvl w:ilvl="0" w:tplc="1EB66BC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C2673"/>
    <w:multiLevelType w:val="multilevel"/>
    <w:tmpl w:val="94AE4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284E52"/>
    <w:multiLevelType w:val="hybridMultilevel"/>
    <w:tmpl w:val="EB7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99027">
    <w:abstractNumId w:val="6"/>
  </w:num>
  <w:num w:numId="2" w16cid:durableId="804549073">
    <w:abstractNumId w:val="13"/>
  </w:num>
  <w:num w:numId="3" w16cid:durableId="1913201521">
    <w:abstractNumId w:val="11"/>
  </w:num>
  <w:num w:numId="4" w16cid:durableId="1463158700">
    <w:abstractNumId w:val="16"/>
  </w:num>
  <w:num w:numId="5" w16cid:durableId="158084702">
    <w:abstractNumId w:val="5"/>
  </w:num>
  <w:num w:numId="6" w16cid:durableId="1590472">
    <w:abstractNumId w:val="0"/>
  </w:num>
  <w:num w:numId="7" w16cid:durableId="786464649">
    <w:abstractNumId w:val="8"/>
  </w:num>
  <w:num w:numId="8" w16cid:durableId="1791431109">
    <w:abstractNumId w:val="4"/>
  </w:num>
  <w:num w:numId="9" w16cid:durableId="133178552">
    <w:abstractNumId w:val="1"/>
  </w:num>
  <w:num w:numId="10" w16cid:durableId="1577743347">
    <w:abstractNumId w:val="12"/>
  </w:num>
  <w:num w:numId="11" w16cid:durableId="803960228">
    <w:abstractNumId w:val="7"/>
  </w:num>
  <w:num w:numId="12" w16cid:durableId="1008288866">
    <w:abstractNumId w:val="3"/>
  </w:num>
  <w:num w:numId="13" w16cid:durableId="321616799">
    <w:abstractNumId w:val="9"/>
  </w:num>
  <w:num w:numId="14" w16cid:durableId="1071780892">
    <w:abstractNumId w:val="2"/>
  </w:num>
  <w:num w:numId="15" w16cid:durableId="739409169">
    <w:abstractNumId w:val="14"/>
  </w:num>
  <w:num w:numId="16" w16cid:durableId="152765636">
    <w:abstractNumId w:val="15"/>
  </w:num>
  <w:num w:numId="17" w16cid:durableId="995956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573A"/>
    <w:rsid w:val="00016C93"/>
    <w:rsid w:val="00091BD9"/>
    <w:rsid w:val="000A6F2B"/>
    <w:rsid w:val="000F451D"/>
    <w:rsid w:val="000F7E21"/>
    <w:rsid w:val="00115725"/>
    <w:rsid w:val="00120292"/>
    <w:rsid w:val="00127085"/>
    <w:rsid w:val="00140E2D"/>
    <w:rsid w:val="00170675"/>
    <w:rsid w:val="001745E0"/>
    <w:rsid w:val="00195C83"/>
    <w:rsid w:val="001D0D14"/>
    <w:rsid w:val="002243C6"/>
    <w:rsid w:val="00224670"/>
    <w:rsid w:val="002371E6"/>
    <w:rsid w:val="00252117"/>
    <w:rsid w:val="00263532"/>
    <w:rsid w:val="00264BFB"/>
    <w:rsid w:val="002B21B1"/>
    <w:rsid w:val="002C14B2"/>
    <w:rsid w:val="002C336B"/>
    <w:rsid w:val="002D422A"/>
    <w:rsid w:val="002F1748"/>
    <w:rsid w:val="002F4D16"/>
    <w:rsid w:val="00306FF8"/>
    <w:rsid w:val="00324E3A"/>
    <w:rsid w:val="00354A84"/>
    <w:rsid w:val="00355718"/>
    <w:rsid w:val="003658CE"/>
    <w:rsid w:val="00383577"/>
    <w:rsid w:val="003C09BB"/>
    <w:rsid w:val="003C5400"/>
    <w:rsid w:val="003E379B"/>
    <w:rsid w:val="003E778A"/>
    <w:rsid w:val="003F07C7"/>
    <w:rsid w:val="00407E17"/>
    <w:rsid w:val="0041054E"/>
    <w:rsid w:val="004134EC"/>
    <w:rsid w:val="00415C5E"/>
    <w:rsid w:val="00447415"/>
    <w:rsid w:val="00464598"/>
    <w:rsid w:val="00483507"/>
    <w:rsid w:val="0049299F"/>
    <w:rsid w:val="00495FA8"/>
    <w:rsid w:val="004B2DD4"/>
    <w:rsid w:val="004C7B81"/>
    <w:rsid w:val="004E2CA6"/>
    <w:rsid w:val="0050024D"/>
    <w:rsid w:val="0050389A"/>
    <w:rsid w:val="005050B7"/>
    <w:rsid w:val="00526E9C"/>
    <w:rsid w:val="005672B6"/>
    <w:rsid w:val="0058640E"/>
    <w:rsid w:val="005A2CD9"/>
    <w:rsid w:val="005A6225"/>
    <w:rsid w:val="005C0389"/>
    <w:rsid w:val="005D1514"/>
    <w:rsid w:val="005F1E6A"/>
    <w:rsid w:val="005F6F76"/>
    <w:rsid w:val="00600E6E"/>
    <w:rsid w:val="00637660"/>
    <w:rsid w:val="0064094B"/>
    <w:rsid w:val="00657915"/>
    <w:rsid w:val="006779EE"/>
    <w:rsid w:val="00682B99"/>
    <w:rsid w:val="006B0842"/>
    <w:rsid w:val="006B49D6"/>
    <w:rsid w:val="006C6CAA"/>
    <w:rsid w:val="006D1468"/>
    <w:rsid w:val="006E035D"/>
    <w:rsid w:val="00717754"/>
    <w:rsid w:val="00722F80"/>
    <w:rsid w:val="00733D91"/>
    <w:rsid w:val="00743095"/>
    <w:rsid w:val="00774821"/>
    <w:rsid w:val="007854F0"/>
    <w:rsid w:val="007C03B5"/>
    <w:rsid w:val="007C13C8"/>
    <w:rsid w:val="007C36E5"/>
    <w:rsid w:val="007C66E7"/>
    <w:rsid w:val="007F2B90"/>
    <w:rsid w:val="0081492E"/>
    <w:rsid w:val="008353B6"/>
    <w:rsid w:val="00843AB3"/>
    <w:rsid w:val="00877A46"/>
    <w:rsid w:val="008822AB"/>
    <w:rsid w:val="00882450"/>
    <w:rsid w:val="008C1B52"/>
    <w:rsid w:val="008D412C"/>
    <w:rsid w:val="008D5446"/>
    <w:rsid w:val="008E11C2"/>
    <w:rsid w:val="008E4F3C"/>
    <w:rsid w:val="00901D17"/>
    <w:rsid w:val="00904865"/>
    <w:rsid w:val="00922928"/>
    <w:rsid w:val="009246E5"/>
    <w:rsid w:val="0097483D"/>
    <w:rsid w:val="009806EE"/>
    <w:rsid w:val="00982AF6"/>
    <w:rsid w:val="009C33A7"/>
    <w:rsid w:val="009F360F"/>
    <w:rsid w:val="009F481A"/>
    <w:rsid w:val="00A04B2F"/>
    <w:rsid w:val="00A17A49"/>
    <w:rsid w:val="00A84504"/>
    <w:rsid w:val="00A84DA9"/>
    <w:rsid w:val="00A91669"/>
    <w:rsid w:val="00AA5245"/>
    <w:rsid w:val="00AA5643"/>
    <w:rsid w:val="00AA7FF2"/>
    <w:rsid w:val="00B14D74"/>
    <w:rsid w:val="00B21FE8"/>
    <w:rsid w:val="00B2373A"/>
    <w:rsid w:val="00B541A8"/>
    <w:rsid w:val="00B71DC3"/>
    <w:rsid w:val="00B810FC"/>
    <w:rsid w:val="00BC4FF9"/>
    <w:rsid w:val="00BD108B"/>
    <w:rsid w:val="00BD40D8"/>
    <w:rsid w:val="00C1021F"/>
    <w:rsid w:val="00C12837"/>
    <w:rsid w:val="00C82D46"/>
    <w:rsid w:val="00CA1432"/>
    <w:rsid w:val="00CB630D"/>
    <w:rsid w:val="00CF6641"/>
    <w:rsid w:val="00D129E4"/>
    <w:rsid w:val="00D25E5C"/>
    <w:rsid w:val="00D41E0C"/>
    <w:rsid w:val="00D76D12"/>
    <w:rsid w:val="00D83FEB"/>
    <w:rsid w:val="00DB1043"/>
    <w:rsid w:val="00DB32F8"/>
    <w:rsid w:val="00DB362B"/>
    <w:rsid w:val="00DB67F0"/>
    <w:rsid w:val="00DC01A9"/>
    <w:rsid w:val="00DC5F68"/>
    <w:rsid w:val="00DC7F07"/>
    <w:rsid w:val="00DD3710"/>
    <w:rsid w:val="00DF275F"/>
    <w:rsid w:val="00E25BD3"/>
    <w:rsid w:val="00E339DB"/>
    <w:rsid w:val="00E407ED"/>
    <w:rsid w:val="00E5069A"/>
    <w:rsid w:val="00E52300"/>
    <w:rsid w:val="00E53A6D"/>
    <w:rsid w:val="00EA72A5"/>
    <w:rsid w:val="00EB3E3B"/>
    <w:rsid w:val="00ED44B5"/>
    <w:rsid w:val="00ED636D"/>
    <w:rsid w:val="00F14152"/>
    <w:rsid w:val="00F31AB2"/>
    <w:rsid w:val="00F44DE7"/>
    <w:rsid w:val="00F4720F"/>
    <w:rsid w:val="00F66CE7"/>
    <w:rsid w:val="00F775FA"/>
    <w:rsid w:val="00F852C2"/>
    <w:rsid w:val="00FA0AF2"/>
    <w:rsid w:val="00FA7F18"/>
    <w:rsid w:val="00FC76B5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30A257F"/>
  <w15:docId w15:val="{89A55AA1-2665-4D8C-8CE4-AEBD933F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B49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3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36D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normaltextrun">
    <w:name w:val="normaltextrun"/>
    <w:basedOn w:val="Fuentedeprrafopredeter"/>
    <w:qFormat/>
    <w:rsid w:val="005C0389"/>
  </w:style>
  <w:style w:type="character" w:customStyle="1" w:styleId="eop">
    <w:name w:val="eop"/>
    <w:basedOn w:val="Fuentedeprrafopredeter"/>
    <w:qFormat/>
    <w:rsid w:val="005C0389"/>
  </w:style>
  <w:style w:type="paragraph" w:customStyle="1" w:styleId="paragraph">
    <w:name w:val="paragraph"/>
    <w:basedOn w:val="Normal"/>
    <w:qFormat/>
    <w:rsid w:val="005C0389"/>
    <w:pPr>
      <w:widowControl/>
      <w:suppressAutoHyphens/>
      <w:autoSpaceDE/>
      <w:autoSpaceDN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MSC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D942-697D-45F8-918B-AC9AE7B2F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00F69-B953-463D-B86F-0EF5C8E6159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B300E28C-8356-4554-ADC6-1AB4D2D19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90F8E-B62D-44BA-9E6E-3F6C5BDC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38</cp:revision>
  <cp:lastPrinted>2022-05-10T22:36:00Z</cp:lastPrinted>
  <dcterms:created xsi:type="dcterms:W3CDTF">2023-07-17T19:48:00Z</dcterms:created>
  <dcterms:modified xsi:type="dcterms:W3CDTF">2025-09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1233000</vt:r8>
  </property>
  <property fmtid="{D5CDD505-2E9C-101B-9397-08002B2CF9AE}" pid="4" name="MediaServiceImageTags">
    <vt:lpwstr/>
  </property>
</Properties>
</file>